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4BA9" w:rsidRPr="001F4BA9" w:rsidRDefault="001F4BA9" w:rsidP="000C0EBD">
      <w:pPr>
        <w:spacing w:after="0" w:line="240" w:lineRule="auto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BC628D" w:rsidRPr="00ED74A3" w:rsidRDefault="00A40329" w:rsidP="00BC628D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21"/>
          <w:szCs w:val="21"/>
          <w:lang w:val="kk-KZ"/>
        </w:rPr>
      </w:pPr>
      <w:r w:rsidRPr="00ED74A3">
        <w:rPr>
          <w:rFonts w:ascii="Times New Roman" w:hAnsi="Times New Roman" w:cs="Times New Roman"/>
          <w:b/>
          <w:sz w:val="21"/>
          <w:szCs w:val="21"/>
        </w:rPr>
        <w:t xml:space="preserve">КГУ «Средняя общеобразовательная школа </w:t>
      </w:r>
      <w:r w:rsidR="000C0EBD" w:rsidRPr="00ED74A3">
        <w:rPr>
          <w:rFonts w:ascii="Times New Roman" w:hAnsi="Times New Roman" w:cs="Times New Roman"/>
          <w:b/>
          <w:sz w:val="21"/>
          <w:szCs w:val="21"/>
          <w:lang w:val="kk-KZ"/>
        </w:rPr>
        <w:t xml:space="preserve">№29 </w:t>
      </w:r>
      <w:r w:rsidRPr="00ED74A3">
        <w:rPr>
          <w:rFonts w:ascii="Times New Roman" w:hAnsi="Times New Roman" w:cs="Times New Roman"/>
          <w:b/>
          <w:sz w:val="21"/>
          <w:szCs w:val="21"/>
        </w:rPr>
        <w:t xml:space="preserve">города Павлодара» объявляет конкурс на </w:t>
      </w:r>
      <w:r w:rsidR="00E87D7E" w:rsidRPr="00ED74A3">
        <w:rPr>
          <w:rFonts w:ascii="Times New Roman" w:hAnsi="Times New Roman" w:cs="Times New Roman"/>
          <w:b/>
          <w:sz w:val="21"/>
          <w:szCs w:val="21"/>
        </w:rPr>
        <w:t xml:space="preserve">вакантную </w:t>
      </w:r>
      <w:r w:rsidRPr="00ED74A3">
        <w:rPr>
          <w:rFonts w:ascii="Times New Roman" w:hAnsi="Times New Roman" w:cs="Times New Roman"/>
          <w:b/>
          <w:sz w:val="21"/>
          <w:szCs w:val="21"/>
        </w:rPr>
        <w:t xml:space="preserve">должность учителя </w:t>
      </w:r>
      <w:r w:rsidR="00CF2C6F" w:rsidRPr="00ED74A3">
        <w:rPr>
          <w:rFonts w:ascii="Times New Roman" w:hAnsi="Times New Roman" w:cs="Times New Roman"/>
          <w:b/>
          <w:sz w:val="21"/>
          <w:szCs w:val="21"/>
        </w:rPr>
        <w:t>истории</w:t>
      </w:r>
      <w:r w:rsidR="000C0EBD" w:rsidRPr="00ED74A3">
        <w:rPr>
          <w:rFonts w:ascii="Times New Roman" w:hAnsi="Times New Roman" w:cs="Times New Roman"/>
          <w:b/>
          <w:sz w:val="21"/>
          <w:szCs w:val="21"/>
        </w:rPr>
        <w:t xml:space="preserve"> с русским</w:t>
      </w:r>
      <w:r w:rsidR="008D234C" w:rsidRPr="00ED74A3">
        <w:rPr>
          <w:rFonts w:ascii="Times New Roman" w:hAnsi="Times New Roman" w:cs="Times New Roman"/>
          <w:b/>
          <w:sz w:val="21"/>
          <w:szCs w:val="21"/>
        </w:rPr>
        <w:t xml:space="preserve"> языком обучения </w:t>
      </w:r>
      <w:r w:rsidR="00BC628D" w:rsidRPr="00ED74A3">
        <w:rPr>
          <w:rFonts w:ascii="Times New Roman" w:hAnsi="Times New Roman" w:cs="Times New Roman"/>
          <w:b/>
          <w:sz w:val="21"/>
          <w:szCs w:val="21"/>
        </w:rPr>
        <w:t>временно, на период отпуска основного работника по уходу за ребенком до 01.03.2024 года</w:t>
      </w:r>
    </w:p>
    <w:p w:rsidR="00A40329" w:rsidRPr="00ED74A3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val="kk-KZ"/>
        </w:rPr>
      </w:pPr>
    </w:p>
    <w:tbl>
      <w:tblPr>
        <w:tblStyle w:val="a8"/>
        <w:tblW w:w="10314" w:type="dxa"/>
        <w:tblLayout w:type="fixed"/>
        <w:tblLook w:val="04A0" w:firstRow="1" w:lastRow="0" w:firstColumn="1" w:lastColumn="0" w:noHBand="0" w:noVBand="1"/>
      </w:tblPr>
      <w:tblGrid>
        <w:gridCol w:w="392"/>
        <w:gridCol w:w="2551"/>
        <w:gridCol w:w="7371"/>
      </w:tblGrid>
      <w:tr w:rsidR="008D234C" w:rsidRPr="00ED74A3" w:rsidTr="008D234C">
        <w:trPr>
          <w:trHeight w:val="711"/>
        </w:trPr>
        <w:tc>
          <w:tcPr>
            <w:tcW w:w="392" w:type="dxa"/>
            <w:vMerge w:val="restart"/>
          </w:tcPr>
          <w:p w:rsidR="00A40329" w:rsidRPr="00ED74A3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ED74A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551" w:type="dxa"/>
          </w:tcPr>
          <w:p w:rsidR="00A40329" w:rsidRPr="00ED74A3" w:rsidRDefault="00A40329" w:rsidP="00245AC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ED74A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371" w:type="dxa"/>
          </w:tcPr>
          <w:p w:rsidR="00A40329" w:rsidRPr="00ED74A3" w:rsidRDefault="00A40329" w:rsidP="00E23E0F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ED74A3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 xml:space="preserve">Коммунальное государственное учреждение «Средняя общеобразовательная школа </w:t>
            </w:r>
            <w:r w:rsidR="000C0EBD" w:rsidRPr="00ED74A3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 xml:space="preserve">№ 29 </w:t>
            </w:r>
            <w:r w:rsidRPr="00ED74A3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>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8D234C" w:rsidRPr="00ED74A3" w:rsidTr="008D234C">
        <w:trPr>
          <w:trHeight w:val="453"/>
        </w:trPr>
        <w:tc>
          <w:tcPr>
            <w:tcW w:w="392" w:type="dxa"/>
            <w:vMerge/>
          </w:tcPr>
          <w:p w:rsidR="00A40329" w:rsidRPr="00ED74A3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40329" w:rsidRPr="00ED74A3" w:rsidRDefault="00A40329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ED74A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371" w:type="dxa"/>
          </w:tcPr>
          <w:p w:rsidR="00A40329" w:rsidRPr="00ED74A3" w:rsidRDefault="00A40329" w:rsidP="00873C6B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ED74A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140008, Республика Казахстан, Павлодарская область,                                город Павлодар, улица </w:t>
            </w:r>
            <w:r w:rsidR="000C0EBD" w:rsidRPr="00ED74A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Катаева</w:t>
            </w:r>
            <w:r w:rsidRPr="00ED74A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, </w:t>
            </w:r>
            <w:r w:rsidR="000C0EBD" w:rsidRPr="00ED74A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22</w:t>
            </w:r>
          </w:p>
        </w:tc>
      </w:tr>
      <w:tr w:rsidR="008D234C" w:rsidRPr="00ED74A3" w:rsidTr="008D234C">
        <w:trPr>
          <w:trHeight w:val="264"/>
        </w:trPr>
        <w:tc>
          <w:tcPr>
            <w:tcW w:w="392" w:type="dxa"/>
            <w:vMerge/>
          </w:tcPr>
          <w:p w:rsidR="00A40329" w:rsidRPr="00ED74A3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551" w:type="dxa"/>
          </w:tcPr>
          <w:p w:rsidR="00A40329" w:rsidRPr="00ED74A3" w:rsidRDefault="00A40329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ED74A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371" w:type="dxa"/>
          </w:tcPr>
          <w:p w:rsidR="00A40329" w:rsidRPr="00ED74A3" w:rsidRDefault="00A40329" w:rsidP="00245AC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ED74A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8 (7182) </w:t>
            </w:r>
            <w:r w:rsidR="000C0EBD" w:rsidRPr="00ED74A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54545</w:t>
            </w:r>
            <w:r w:rsidR="00782835" w:rsidRPr="00ED74A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1</w:t>
            </w:r>
          </w:p>
        </w:tc>
      </w:tr>
      <w:tr w:rsidR="008D234C" w:rsidRPr="00ED74A3" w:rsidTr="008D234C">
        <w:trPr>
          <w:trHeight w:val="203"/>
        </w:trPr>
        <w:tc>
          <w:tcPr>
            <w:tcW w:w="392" w:type="dxa"/>
            <w:vMerge/>
          </w:tcPr>
          <w:p w:rsidR="00A40329" w:rsidRPr="00ED74A3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40329" w:rsidRPr="00ED74A3" w:rsidRDefault="00A40329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ED74A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371" w:type="dxa"/>
          </w:tcPr>
          <w:p w:rsidR="00A40329" w:rsidRPr="00ED74A3" w:rsidRDefault="00D11E7D" w:rsidP="00245AC0">
            <w:pPr>
              <w:rPr>
                <w:rFonts w:ascii="Times New Roman" w:hAnsi="Times New Roman" w:cs="Times New Roman"/>
                <w:sz w:val="21"/>
                <w:szCs w:val="21"/>
                <w:u w:val="single"/>
                <w:lang w:val="kk-KZ"/>
              </w:rPr>
            </w:pPr>
            <w:hyperlink r:id="rId6" w:history="1">
              <w:r w:rsidR="00E87D7E" w:rsidRPr="00ED74A3">
                <w:rPr>
                  <w:rStyle w:val="a3"/>
                  <w:rFonts w:ascii="Times New Roman" w:hAnsi="Times New Roman" w:cs="Times New Roman"/>
                  <w:sz w:val="21"/>
                  <w:szCs w:val="21"/>
                  <w:lang w:val="kk-KZ"/>
                </w:rPr>
                <w:t>Sosh29@goo.edu.kz</w:t>
              </w:r>
            </w:hyperlink>
          </w:p>
        </w:tc>
      </w:tr>
      <w:tr w:rsidR="008D234C" w:rsidRPr="00ED74A3" w:rsidTr="008D234C">
        <w:trPr>
          <w:trHeight w:val="570"/>
        </w:trPr>
        <w:tc>
          <w:tcPr>
            <w:tcW w:w="392" w:type="dxa"/>
            <w:vMerge w:val="restart"/>
          </w:tcPr>
          <w:p w:rsidR="00A40329" w:rsidRPr="00ED74A3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ED74A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551" w:type="dxa"/>
          </w:tcPr>
          <w:p w:rsidR="00A40329" w:rsidRPr="00ED74A3" w:rsidRDefault="00A40329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ED74A3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371" w:type="dxa"/>
          </w:tcPr>
          <w:p w:rsidR="00A40329" w:rsidRPr="00ED74A3" w:rsidRDefault="003153C2" w:rsidP="003153C2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ED74A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учитель </w:t>
            </w:r>
            <w:r w:rsidR="00CF2C6F" w:rsidRPr="00ED74A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истории</w:t>
            </w:r>
            <w:r w:rsidR="000C0EBD" w:rsidRPr="00ED74A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с русским</w:t>
            </w:r>
            <w:r w:rsidR="00A40329" w:rsidRPr="00ED74A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языком обучения,  </w:t>
            </w:r>
            <w:r w:rsidR="00CF2C6F" w:rsidRPr="00ED74A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1</w:t>
            </w:r>
            <w:r w:rsidR="00E87D7E" w:rsidRPr="00ED74A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3</w:t>
            </w:r>
            <w:r w:rsidR="00A40329" w:rsidRPr="00ED74A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 xml:space="preserve"> часов</w:t>
            </w:r>
          </w:p>
        </w:tc>
      </w:tr>
      <w:tr w:rsidR="008D234C" w:rsidRPr="00ED74A3" w:rsidTr="008D234C">
        <w:trPr>
          <w:trHeight w:val="825"/>
        </w:trPr>
        <w:tc>
          <w:tcPr>
            <w:tcW w:w="392" w:type="dxa"/>
            <w:vMerge/>
          </w:tcPr>
          <w:p w:rsidR="00A40329" w:rsidRPr="00ED74A3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40329" w:rsidRPr="00ED74A3" w:rsidRDefault="00A40329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ED74A3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371" w:type="dxa"/>
          </w:tcPr>
          <w:p w:rsidR="00A40329" w:rsidRPr="00ED74A3" w:rsidRDefault="00A40329" w:rsidP="00245AC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ED74A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A40329" w:rsidRPr="00ED74A3" w:rsidRDefault="00A40329" w:rsidP="00245AC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ED74A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:rsidR="00A40329" w:rsidRPr="00ED74A3" w:rsidRDefault="00A40329" w:rsidP="00245AC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ED74A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8D234C" w:rsidRPr="00ED74A3" w:rsidTr="008D234C">
        <w:trPr>
          <w:trHeight w:val="639"/>
        </w:trPr>
        <w:tc>
          <w:tcPr>
            <w:tcW w:w="392" w:type="dxa"/>
            <w:vMerge/>
          </w:tcPr>
          <w:p w:rsidR="00A40329" w:rsidRPr="00ED74A3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40329" w:rsidRPr="00ED74A3" w:rsidRDefault="00E87D7E" w:rsidP="00245AC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ED74A3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Р</w:t>
            </w:r>
            <w:r w:rsidR="00A40329" w:rsidRPr="00ED74A3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азмер и условия оплаты труда</w:t>
            </w:r>
          </w:p>
        </w:tc>
        <w:tc>
          <w:tcPr>
            <w:tcW w:w="7371" w:type="dxa"/>
          </w:tcPr>
          <w:p w:rsidR="00A40329" w:rsidRPr="00ED74A3" w:rsidRDefault="00A40329" w:rsidP="00245AC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ED74A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A40329" w:rsidRPr="00ED74A3" w:rsidRDefault="00A40329" w:rsidP="00245AC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ED74A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среднее с</w:t>
            </w:r>
            <w:r w:rsidR="00DB2E41" w:rsidRPr="00ED74A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пециальное образование( min): 129 258,89</w:t>
            </w:r>
            <w:r w:rsidRPr="00ED74A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тенге;</w:t>
            </w:r>
          </w:p>
          <w:p w:rsidR="00A40329" w:rsidRPr="00ED74A3" w:rsidRDefault="00A40329" w:rsidP="00DB2E41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ED74A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высшее образование (min): 1</w:t>
            </w:r>
            <w:r w:rsidR="00DB2E41" w:rsidRPr="00ED74A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59 626,94</w:t>
            </w:r>
            <w:r w:rsidRPr="00ED74A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тенге</w:t>
            </w:r>
          </w:p>
        </w:tc>
      </w:tr>
      <w:tr w:rsidR="008D234C" w:rsidRPr="00ED74A3" w:rsidTr="008D234C">
        <w:tc>
          <w:tcPr>
            <w:tcW w:w="392" w:type="dxa"/>
          </w:tcPr>
          <w:p w:rsidR="00A40329" w:rsidRPr="00ED74A3" w:rsidRDefault="00A40329" w:rsidP="00245AC0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ED74A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551" w:type="dxa"/>
          </w:tcPr>
          <w:p w:rsidR="00A40329" w:rsidRPr="00ED74A3" w:rsidRDefault="00A40329" w:rsidP="00245AC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ED74A3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A40329" w:rsidRPr="00ED74A3" w:rsidRDefault="00A40329" w:rsidP="00245AC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ED74A3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371" w:type="dxa"/>
          </w:tcPr>
          <w:p w:rsidR="000B74EC" w:rsidRPr="00ED74A3" w:rsidRDefault="00A40329" w:rsidP="000B74E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ED74A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- </w:t>
            </w:r>
            <w:r w:rsidR="000B74EC" w:rsidRPr="00ED74A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:rsidR="00276140" w:rsidRPr="00ED74A3" w:rsidRDefault="00A40329" w:rsidP="0027614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ED74A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- </w:t>
            </w:r>
            <w:r w:rsidR="00276140" w:rsidRPr="00ED74A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:rsidR="00A40329" w:rsidRPr="00ED74A3" w:rsidRDefault="00A40329" w:rsidP="001F4BA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ED74A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- </w:t>
            </w:r>
            <w:r w:rsidR="001F4BA9" w:rsidRPr="00ED74A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8D234C" w:rsidRPr="00ED74A3" w:rsidTr="008D234C">
        <w:tc>
          <w:tcPr>
            <w:tcW w:w="392" w:type="dxa"/>
          </w:tcPr>
          <w:p w:rsidR="008D234C" w:rsidRPr="00ED74A3" w:rsidRDefault="008D234C" w:rsidP="00266BE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ED74A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551" w:type="dxa"/>
          </w:tcPr>
          <w:p w:rsidR="008D234C" w:rsidRPr="00ED74A3" w:rsidRDefault="008D234C" w:rsidP="00266BE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ED74A3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371" w:type="dxa"/>
          </w:tcPr>
          <w:p w:rsidR="008D234C" w:rsidRPr="00ED74A3" w:rsidRDefault="008D234C" w:rsidP="00E87D7E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ED74A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0</w:t>
            </w:r>
            <w:r w:rsidR="00E87D7E" w:rsidRPr="00ED74A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4.12</w:t>
            </w:r>
            <w:r w:rsidRPr="00ED74A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-</w:t>
            </w:r>
            <w:r w:rsidR="00E87D7E" w:rsidRPr="00ED74A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12.12</w:t>
            </w:r>
            <w:r w:rsidRPr="00ED74A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.2023</w:t>
            </w:r>
          </w:p>
        </w:tc>
      </w:tr>
      <w:tr w:rsidR="008D234C" w:rsidRPr="00ED74A3" w:rsidTr="008D234C">
        <w:tc>
          <w:tcPr>
            <w:tcW w:w="392" w:type="dxa"/>
          </w:tcPr>
          <w:p w:rsidR="008D234C" w:rsidRPr="00ED74A3" w:rsidRDefault="008D234C" w:rsidP="008D234C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ED74A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551" w:type="dxa"/>
          </w:tcPr>
          <w:p w:rsidR="008D234C" w:rsidRPr="00ED74A3" w:rsidRDefault="008D234C" w:rsidP="00245AC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ED74A3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371" w:type="dxa"/>
          </w:tcPr>
          <w:p w:rsidR="008D234C" w:rsidRPr="00ED74A3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ED74A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1) </w:t>
            </w:r>
            <w:r w:rsidRPr="00ED74A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заявление</w:t>
            </w:r>
            <w:r w:rsidRPr="00ED74A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б участии в конкурсе по форме согласно приложению 10 к настоящим Правилам;</w:t>
            </w:r>
          </w:p>
          <w:p w:rsidR="008D234C" w:rsidRPr="00ED74A3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ED74A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) документ,</w:t>
            </w:r>
            <w:r w:rsidRPr="00ED74A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ED74A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8D234C" w:rsidRPr="00ED74A3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ED74A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) заполненный</w:t>
            </w:r>
            <w:r w:rsidRPr="00ED74A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ED74A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8D234C" w:rsidRPr="00ED74A3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ED74A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4) </w:t>
            </w:r>
            <w:r w:rsidRPr="00ED74A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ED74A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8D234C" w:rsidRPr="00ED74A3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ED74A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)  копию документа, подтверждающую</w:t>
            </w:r>
            <w:r w:rsidRPr="00ED74A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ED74A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(при наличии);</w:t>
            </w:r>
          </w:p>
          <w:p w:rsidR="008D234C" w:rsidRPr="00ED74A3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ED74A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6) </w:t>
            </w:r>
            <w:r w:rsidRPr="00ED74A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ED74A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 w:rsidRPr="00ED74A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РК</w:t>
            </w:r>
            <w:r w:rsidRPr="00ED74A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:rsidR="008D234C" w:rsidRPr="00ED74A3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ED74A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7</w:t>
            </w:r>
            <w:r w:rsidRPr="00ED74A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) справку</w:t>
            </w:r>
            <w:r w:rsidRPr="00ED74A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Pr="00ED74A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с психоневрологической организации</w:t>
            </w:r>
            <w:r w:rsidRPr="00ED74A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;</w:t>
            </w:r>
          </w:p>
          <w:p w:rsidR="008D234C" w:rsidRPr="00ED74A3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ED74A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8) </w:t>
            </w:r>
            <w:r w:rsidRPr="00ED74A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справку с наркологической организации</w:t>
            </w:r>
            <w:r w:rsidRPr="00ED74A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;</w:t>
            </w:r>
          </w:p>
          <w:p w:rsidR="008D234C" w:rsidRPr="00ED74A3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ED74A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)</w:t>
            </w:r>
            <w:r w:rsidRPr="00ED74A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</w:t>
            </w:r>
            <w:r w:rsidRPr="00ED74A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сертификат</w:t>
            </w:r>
            <w:r w:rsidRPr="00ED74A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 результатах </w:t>
            </w:r>
            <w:r w:rsidRPr="00ED74A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прохождения сертификации</w:t>
            </w:r>
            <w:r w:rsidRPr="00ED74A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или </w:t>
            </w:r>
            <w:r w:rsidRPr="00ED74A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удостоверение</w:t>
            </w:r>
            <w:r w:rsidRPr="00ED74A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 наличии </w:t>
            </w:r>
            <w:r w:rsidRPr="00ED74A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действующей </w:t>
            </w:r>
            <w:r w:rsidRPr="00ED74A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квалификационной </w:t>
            </w:r>
            <w:r w:rsidRPr="00ED74A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категории не ниже педагога-модератора</w:t>
            </w:r>
            <w:r w:rsidRPr="00ED74A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(при наличии);</w:t>
            </w:r>
          </w:p>
          <w:p w:rsidR="008D234C" w:rsidRPr="00ED74A3" w:rsidRDefault="008D234C" w:rsidP="00A4032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ED74A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10) для кандидатов на занятие должности педагогов </w:t>
            </w:r>
            <w:r w:rsidRPr="00ED74A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английского языка сертификат</w:t>
            </w:r>
            <w:r w:rsidRPr="00ED74A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 результатах сертификации с пороговым уровнем не менее 90% по предмету или удостоверение о наличии квалификационной категории </w:t>
            </w:r>
            <w:r w:rsidRPr="00ED74A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lastRenderedPageBreak/>
              <w:t>педагога-модератора или педагога-эксперта, или педагога-исследователя, или педагога-мастера (при наличии) или сертификат CELTA (</w:t>
            </w:r>
            <w:proofErr w:type="spellStart"/>
            <w:r w:rsidRPr="00ED74A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Certificate</w:t>
            </w:r>
            <w:proofErr w:type="spellEnd"/>
            <w:r w:rsidRPr="00ED74A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ED74A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in</w:t>
            </w:r>
            <w:proofErr w:type="spellEnd"/>
            <w:r w:rsidRPr="00ED74A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ED74A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English</w:t>
            </w:r>
            <w:proofErr w:type="spellEnd"/>
            <w:r w:rsidRPr="00ED74A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ED74A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Language</w:t>
            </w:r>
            <w:proofErr w:type="spellEnd"/>
            <w:r w:rsidRPr="00ED74A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ED74A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Teaching</w:t>
            </w:r>
            <w:proofErr w:type="spellEnd"/>
            <w:r w:rsidRPr="00ED74A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ED74A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to</w:t>
            </w:r>
            <w:proofErr w:type="spellEnd"/>
            <w:r w:rsidRPr="00ED74A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ED74A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Adults</w:t>
            </w:r>
            <w:proofErr w:type="spellEnd"/>
            <w:r w:rsidRPr="00ED74A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. </w:t>
            </w:r>
            <w:r w:rsidRPr="00ED74A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Cambridge) PASS A; DELTA (Diploma in English Language Teaching to Adults) Pass and above, </w:t>
            </w:r>
            <w:r w:rsidRPr="00ED74A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или</w:t>
            </w:r>
            <w:r w:rsidRPr="00ED74A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ED74A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айелтс</w:t>
            </w:r>
            <w:proofErr w:type="spellEnd"/>
            <w:r w:rsidRPr="00ED74A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(IELTS) – 6,5 </w:t>
            </w:r>
            <w:r w:rsidRPr="00ED74A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аллов</w:t>
            </w:r>
            <w:r w:rsidRPr="00ED74A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; </w:t>
            </w:r>
            <w:r w:rsidRPr="00ED74A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или</w:t>
            </w:r>
            <w:r w:rsidRPr="00ED74A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ED74A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тойфл</w:t>
            </w:r>
            <w:proofErr w:type="spellEnd"/>
            <w:r w:rsidRPr="00ED74A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(TOEFL) (</w:t>
            </w:r>
            <w:r w:rsidRPr="00ED74A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і</w:t>
            </w:r>
            <w:proofErr w:type="spellStart"/>
            <w:r w:rsidRPr="00ED74A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nternet</w:t>
            </w:r>
            <w:proofErr w:type="spellEnd"/>
            <w:r w:rsidRPr="00ED74A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 Based Test (</w:t>
            </w:r>
            <w:r w:rsidRPr="00ED74A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і</w:t>
            </w:r>
            <w:r w:rsidRPr="00ED74A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 xml:space="preserve">BT)) – 60 – 65 </w:t>
            </w:r>
            <w:r w:rsidRPr="00ED74A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баллов</w:t>
            </w:r>
            <w:r w:rsidRPr="00ED74A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;</w:t>
            </w:r>
          </w:p>
          <w:p w:rsidR="008D234C" w:rsidRPr="00ED74A3" w:rsidRDefault="008D234C" w:rsidP="003153C2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ED74A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</w:t>
            </w:r>
            <w:r w:rsidRPr="00ED74A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1</w:t>
            </w:r>
            <w:r w:rsidRPr="00ED74A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) педагоги, приступившие к педагогической деятельности в организации технического и профессионального, </w:t>
            </w:r>
            <w:proofErr w:type="spellStart"/>
            <w:r w:rsidRPr="00ED74A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послесреднего</w:t>
            </w:r>
            <w:proofErr w:type="spellEnd"/>
            <w:r w:rsidRPr="00ED74A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</w:t>
            </w:r>
            <w:r w:rsidRPr="00ED74A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;</w:t>
            </w:r>
          </w:p>
          <w:p w:rsidR="008D234C" w:rsidRPr="00ED74A3" w:rsidRDefault="008D234C" w:rsidP="007129B6">
            <w:pPr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21"/>
                <w:szCs w:val="21"/>
                <w:lang w:val="kk-KZ"/>
              </w:rPr>
            </w:pPr>
            <w:r w:rsidRPr="00ED74A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</w:t>
            </w:r>
            <w:r w:rsidRPr="00ED74A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2</w:t>
            </w:r>
            <w:r w:rsidRPr="00ED74A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) заполненный</w:t>
            </w:r>
            <w:r w:rsidRPr="00ED74A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Оценочный лист </w:t>
            </w:r>
            <w:r w:rsidRPr="00ED74A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кандидата на вакантную или временно вакантную должность педагога</w:t>
            </w:r>
            <w:r w:rsidR="00E87D7E" w:rsidRPr="00ED74A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по форме согласно приложению 16</w:t>
            </w:r>
            <w:r w:rsidRPr="00ED74A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;</w:t>
            </w:r>
            <w:r w:rsidRPr="00ED74A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8D234C" w:rsidRPr="00ED74A3" w:rsidRDefault="008D234C" w:rsidP="007129B6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ED74A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</w:t>
            </w:r>
            <w:r w:rsidRPr="00ED74A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3</w:t>
            </w:r>
            <w:r w:rsidRPr="00ED74A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) </w:t>
            </w:r>
            <w:r w:rsidRPr="00ED74A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видеопрезентация</w:t>
            </w:r>
            <w:r w:rsidRPr="00ED74A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для</w:t>
            </w:r>
            <w:r w:rsidRPr="00ED74A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Pr="00ED74A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кандидата</w:t>
            </w:r>
            <w:r w:rsidRPr="00ED74A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без стажа</w:t>
            </w:r>
            <w:r w:rsidRPr="00ED74A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продолжительностью </w:t>
            </w:r>
            <w:r w:rsidRPr="00ED74A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не менее 1</w:t>
            </w:r>
            <w:r w:rsidR="00381694" w:rsidRPr="00ED74A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0</w:t>
            </w:r>
            <w:r w:rsidRPr="00ED74A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минут</w:t>
            </w:r>
            <w:r w:rsidRPr="00ED74A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, с минимальным разрешением – 720 x 480</w:t>
            </w:r>
            <w:r w:rsidRPr="00ED74A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;</w:t>
            </w:r>
          </w:p>
        </w:tc>
      </w:tr>
      <w:tr w:rsidR="00E87D7E" w:rsidRPr="00ED74A3" w:rsidTr="008D234C">
        <w:tc>
          <w:tcPr>
            <w:tcW w:w="392" w:type="dxa"/>
          </w:tcPr>
          <w:p w:rsidR="00E87D7E" w:rsidRPr="00ED74A3" w:rsidRDefault="00E87D7E" w:rsidP="00E87D7E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ED74A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lastRenderedPageBreak/>
              <w:t>6</w:t>
            </w:r>
          </w:p>
        </w:tc>
        <w:tc>
          <w:tcPr>
            <w:tcW w:w="2551" w:type="dxa"/>
          </w:tcPr>
          <w:p w:rsidR="00E87D7E" w:rsidRPr="00ED74A3" w:rsidRDefault="00E87D7E" w:rsidP="00E87D7E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ED74A3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Срок временно вакантной должности</w:t>
            </w:r>
          </w:p>
        </w:tc>
        <w:tc>
          <w:tcPr>
            <w:tcW w:w="7371" w:type="dxa"/>
          </w:tcPr>
          <w:p w:rsidR="00E87D7E" w:rsidRPr="00ED74A3" w:rsidRDefault="00E87D7E" w:rsidP="00E87D7E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ED74A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временно, на период отпуска по уходу за ребенком основного работника, до 01.0</w:t>
            </w:r>
            <w:r w:rsidRPr="00ED74A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3</w:t>
            </w:r>
            <w:r w:rsidRPr="00ED74A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.202</w:t>
            </w:r>
            <w:r w:rsidRPr="00ED74A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4</w:t>
            </w:r>
            <w:r w:rsidRPr="00ED74A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года</w:t>
            </w:r>
          </w:p>
        </w:tc>
      </w:tr>
    </w:tbl>
    <w:p w:rsidR="00452A41" w:rsidRPr="00ED74A3" w:rsidRDefault="00452A41" w:rsidP="00F7191E">
      <w:pPr>
        <w:spacing w:after="0" w:line="240" w:lineRule="auto"/>
        <w:rPr>
          <w:rFonts w:ascii="Times New Roman" w:hAnsi="Times New Roman" w:cs="Times New Roman"/>
          <w:sz w:val="28"/>
          <w:lang w:val="kk-KZ"/>
        </w:rPr>
      </w:pPr>
    </w:p>
    <w:p w:rsidR="00F24D9F" w:rsidRPr="00ED74A3" w:rsidRDefault="00F24D9F" w:rsidP="001F4BA9">
      <w:pPr>
        <w:spacing w:after="0"/>
        <w:jc w:val="both"/>
        <w:rPr>
          <w:rFonts w:ascii="Times New Roman" w:hAnsi="Times New Roman" w:cs="Times New Roman"/>
          <w:sz w:val="28"/>
        </w:rPr>
      </w:pPr>
      <w:bookmarkStart w:id="0" w:name="z178"/>
      <w:r w:rsidRPr="00ED74A3">
        <w:rPr>
          <w:rFonts w:ascii="Times New Roman" w:hAnsi="Times New Roman" w:cs="Times New Roman"/>
          <w:sz w:val="28"/>
        </w:rPr>
        <w:t>     </w:t>
      </w:r>
      <w:bookmarkEnd w:id="0"/>
    </w:p>
    <w:p w:rsidR="000C0EBD" w:rsidRPr="00ED74A3" w:rsidRDefault="000C0EBD" w:rsidP="001F4BA9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0C0EBD" w:rsidRPr="00ED74A3" w:rsidRDefault="000C0EBD" w:rsidP="001F4BA9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0C0EBD" w:rsidRPr="00ED74A3" w:rsidRDefault="000C0EBD" w:rsidP="001F4BA9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0C0EBD" w:rsidRPr="00ED74A3" w:rsidRDefault="000C0EBD" w:rsidP="001F4BA9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0C0EBD" w:rsidRPr="00ED74A3" w:rsidRDefault="000C0EBD" w:rsidP="001F4BA9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0C0EBD" w:rsidRPr="00ED74A3" w:rsidRDefault="000C0EBD" w:rsidP="001F4BA9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0C0EBD" w:rsidRPr="00ED74A3" w:rsidRDefault="000C0EBD" w:rsidP="001F4BA9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0C0EBD" w:rsidRPr="00ED74A3" w:rsidRDefault="000C0EBD" w:rsidP="001F4BA9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0C0EBD" w:rsidRPr="00ED74A3" w:rsidRDefault="000C0EBD" w:rsidP="001F4BA9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0C0EBD" w:rsidRPr="00ED74A3" w:rsidRDefault="000C0EBD" w:rsidP="001F4BA9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0C0EBD" w:rsidRPr="00ED74A3" w:rsidRDefault="000C0EBD" w:rsidP="001F4BA9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0C0EBD" w:rsidRPr="00ED74A3" w:rsidRDefault="000C0EBD" w:rsidP="001F4BA9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0C0EBD" w:rsidRPr="00ED74A3" w:rsidRDefault="000C0EBD" w:rsidP="001F4BA9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0C0EBD" w:rsidRPr="00ED74A3" w:rsidRDefault="000C0EBD" w:rsidP="001F4BA9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0C0EBD" w:rsidRPr="00ED74A3" w:rsidRDefault="000C0EBD" w:rsidP="001F4BA9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0C0EBD" w:rsidRPr="00ED74A3" w:rsidRDefault="000C0EBD" w:rsidP="001F4BA9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0C0EBD" w:rsidRPr="00ED74A3" w:rsidRDefault="000C0EBD" w:rsidP="001F4BA9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0C0EBD" w:rsidRPr="00ED74A3" w:rsidRDefault="000C0EBD" w:rsidP="001F4BA9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0C0EBD" w:rsidRDefault="000C0EBD" w:rsidP="001F4BA9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D11E7D" w:rsidRDefault="00D11E7D" w:rsidP="001F4BA9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D11E7D" w:rsidRDefault="00D11E7D" w:rsidP="001F4BA9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D11E7D" w:rsidRDefault="00D11E7D" w:rsidP="001F4BA9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D11E7D" w:rsidRDefault="00D11E7D" w:rsidP="001F4BA9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D11E7D" w:rsidRDefault="00D11E7D" w:rsidP="001F4BA9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D11E7D" w:rsidRPr="00ED74A3" w:rsidRDefault="00D11E7D" w:rsidP="001F4BA9">
      <w:pPr>
        <w:spacing w:after="0"/>
        <w:jc w:val="both"/>
        <w:rPr>
          <w:rFonts w:ascii="Times New Roman" w:hAnsi="Times New Roman" w:cs="Times New Roman"/>
          <w:sz w:val="28"/>
        </w:rPr>
      </w:pPr>
      <w:bookmarkStart w:id="1" w:name="_GoBack"/>
      <w:bookmarkEnd w:id="1"/>
    </w:p>
    <w:p w:rsidR="000C0EBD" w:rsidRPr="00ED74A3" w:rsidRDefault="000C0EBD" w:rsidP="001F4BA9">
      <w:pPr>
        <w:spacing w:after="0"/>
        <w:jc w:val="both"/>
        <w:rPr>
          <w:rFonts w:ascii="Times New Roman" w:hAnsi="Times New Roman" w:cs="Times New Roman"/>
          <w:sz w:val="2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0C0EBD" w:rsidRPr="00ED74A3" w:rsidTr="00B84318">
        <w:trPr>
          <w:trHeight w:val="781"/>
        </w:trPr>
        <w:tc>
          <w:tcPr>
            <w:tcW w:w="5495" w:type="dxa"/>
          </w:tcPr>
          <w:p w:rsidR="000C0EBD" w:rsidRPr="00ED74A3" w:rsidRDefault="000C0EBD" w:rsidP="00B84318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:rsidR="000C0EBD" w:rsidRPr="00ED74A3" w:rsidRDefault="000C0EBD" w:rsidP="00B843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D74A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риложение 1</w:t>
            </w:r>
            <w:r w:rsidR="00381694" w:rsidRPr="00ED74A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5</w:t>
            </w:r>
            <w:r w:rsidRPr="00ED74A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к Правилам</w:t>
            </w:r>
          </w:p>
          <w:p w:rsidR="000C0EBD" w:rsidRPr="00ED74A3" w:rsidRDefault="000C0EBD" w:rsidP="00B843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D74A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0C0EBD" w:rsidRPr="00ED74A3" w:rsidRDefault="000C0EBD" w:rsidP="00B843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D74A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0C0EBD" w:rsidRPr="00ED74A3" w:rsidRDefault="000C0EBD" w:rsidP="00B843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D74A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0C0EBD" w:rsidRPr="00ED74A3" w:rsidRDefault="000C0EBD" w:rsidP="00B843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D74A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0C0EBD" w:rsidRPr="00ED74A3" w:rsidRDefault="000C0EBD" w:rsidP="00B843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D74A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Форма</w:t>
            </w:r>
          </w:p>
        </w:tc>
      </w:tr>
    </w:tbl>
    <w:p w:rsidR="000C0EBD" w:rsidRPr="00ED74A3" w:rsidRDefault="000C0EBD" w:rsidP="000C0EB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6"/>
          <w:szCs w:val="16"/>
          <w:lang w:val="en-US"/>
        </w:rPr>
      </w:pPr>
    </w:p>
    <w:p w:rsidR="000C0EBD" w:rsidRPr="00ED74A3" w:rsidRDefault="000C0EBD" w:rsidP="000C0EB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ED74A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</w:t>
      </w:r>
      <w:r w:rsidRPr="00ED74A3">
        <w:rPr>
          <w:rFonts w:ascii="Times New Roman" w:hAnsi="Times New Roman" w:cs="Times New Roman"/>
          <w:sz w:val="20"/>
          <w:szCs w:val="20"/>
          <w:lang w:val="en-US"/>
        </w:rPr>
        <w:t>__</w:t>
      </w:r>
      <w:r w:rsidRPr="00ED74A3">
        <w:rPr>
          <w:rFonts w:ascii="Times New Roman" w:hAnsi="Times New Roman" w:cs="Times New Roman"/>
          <w:sz w:val="20"/>
          <w:szCs w:val="20"/>
        </w:rPr>
        <w:t>_</w:t>
      </w:r>
      <w:r w:rsidRPr="00ED74A3">
        <w:rPr>
          <w:rFonts w:ascii="Times New Roman" w:hAnsi="Times New Roman" w:cs="Times New Roman"/>
          <w:sz w:val="20"/>
          <w:szCs w:val="20"/>
          <w:lang w:val="en-US"/>
        </w:rPr>
        <w:t>_____________</w:t>
      </w:r>
    </w:p>
    <w:p w:rsidR="000C0EBD" w:rsidRPr="00ED74A3" w:rsidRDefault="000C0EBD" w:rsidP="000C0E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ED74A3">
        <w:rPr>
          <w:rFonts w:ascii="Times New Roman" w:hAnsi="Times New Roman" w:cs="Times New Roman"/>
          <w:sz w:val="18"/>
          <w:szCs w:val="18"/>
          <w:lang w:val="kk-KZ"/>
        </w:rPr>
        <w:t>(</w:t>
      </w:r>
      <w:r w:rsidRPr="00ED74A3">
        <w:rPr>
          <w:rFonts w:ascii="Times New Roman" w:hAnsi="Times New Roman" w:cs="Times New Roman"/>
          <w:sz w:val="18"/>
          <w:szCs w:val="18"/>
        </w:rPr>
        <w:t>государственный орган, объявивший конкурс</w:t>
      </w:r>
      <w:r w:rsidRPr="00ED74A3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:rsidR="000C0EBD" w:rsidRPr="00ED74A3" w:rsidRDefault="000C0EBD" w:rsidP="000C0EB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ED74A3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</w:t>
      </w:r>
    </w:p>
    <w:p w:rsidR="000C0EBD" w:rsidRPr="00ED74A3" w:rsidRDefault="000C0EBD" w:rsidP="000C0EB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ED74A3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</w:t>
      </w:r>
    </w:p>
    <w:p w:rsidR="000C0EBD" w:rsidRPr="00ED74A3" w:rsidRDefault="000C0EBD" w:rsidP="000C0E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ED74A3">
        <w:rPr>
          <w:rFonts w:ascii="Times New Roman" w:hAnsi="Times New Roman" w:cs="Times New Roman"/>
          <w:sz w:val="18"/>
          <w:szCs w:val="18"/>
          <w:lang w:val="kk-KZ"/>
        </w:rPr>
        <w:t>(</w:t>
      </w:r>
      <w:r w:rsidRPr="00ED74A3">
        <w:rPr>
          <w:rFonts w:ascii="Times New Roman" w:hAnsi="Times New Roman" w:cs="Times New Roman"/>
          <w:sz w:val="18"/>
          <w:szCs w:val="18"/>
        </w:rPr>
        <w:t xml:space="preserve"> Ф.И.О. кандидата (при его наличии), ИИН</w:t>
      </w:r>
      <w:r w:rsidRPr="00ED74A3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:rsidR="000C0EBD" w:rsidRPr="00ED74A3" w:rsidRDefault="000C0EBD" w:rsidP="000C0EB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ED74A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</w:p>
    <w:p w:rsidR="000C0EBD" w:rsidRPr="00ED74A3" w:rsidRDefault="000C0EBD" w:rsidP="000C0EB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ED74A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Pr="00ED74A3">
        <w:rPr>
          <w:rFonts w:ascii="Times New Roman" w:hAnsi="Times New Roman" w:cs="Times New Roman"/>
          <w:sz w:val="18"/>
          <w:szCs w:val="18"/>
        </w:rPr>
        <w:t>(должность, место работы)</w:t>
      </w:r>
    </w:p>
    <w:p w:rsidR="000C0EBD" w:rsidRPr="00ED74A3" w:rsidRDefault="000C0EBD" w:rsidP="000C0EB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ED74A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</w:p>
    <w:p w:rsidR="000C0EBD" w:rsidRPr="00ED74A3" w:rsidRDefault="000C0EBD" w:rsidP="000C0E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  <w:r w:rsidRPr="00ED74A3">
        <w:rPr>
          <w:rFonts w:ascii="Times New Roman" w:hAnsi="Times New Roman" w:cs="Times New Roman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:rsidR="000C0EBD" w:rsidRPr="00ED74A3" w:rsidRDefault="000C0EBD" w:rsidP="000C0EB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ED74A3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</w:t>
      </w:r>
      <w:r w:rsidRPr="00ED74A3">
        <w:rPr>
          <w:rFonts w:ascii="Times New Roman" w:hAnsi="Times New Roman" w:cs="Times New Roman"/>
          <w:sz w:val="20"/>
          <w:szCs w:val="20"/>
        </w:rPr>
        <w:t>_</w:t>
      </w:r>
      <w:r w:rsidRPr="00ED74A3">
        <w:rPr>
          <w:rFonts w:ascii="Times New Roman" w:hAnsi="Times New Roman" w:cs="Times New Roman"/>
          <w:sz w:val="20"/>
          <w:szCs w:val="20"/>
          <w:lang w:val="kk-KZ"/>
        </w:rPr>
        <w:t>_</w:t>
      </w:r>
    </w:p>
    <w:p w:rsidR="000C0EBD" w:rsidRPr="00ED74A3" w:rsidRDefault="000C0EBD" w:rsidP="000C0EBD">
      <w:pPr>
        <w:spacing w:after="0"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:rsidR="000C0EBD" w:rsidRPr="00ED74A3" w:rsidRDefault="000C0EBD" w:rsidP="000C0EB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ED74A3">
        <w:rPr>
          <w:rFonts w:ascii="Times New Roman" w:hAnsi="Times New Roman" w:cs="Times New Roman"/>
          <w:b/>
          <w:sz w:val="24"/>
          <w:szCs w:val="24"/>
          <w:lang w:val="kk-KZ"/>
        </w:rPr>
        <w:t>Заявление</w:t>
      </w:r>
    </w:p>
    <w:p w:rsidR="000C0EBD" w:rsidRPr="00ED74A3" w:rsidRDefault="000C0EBD" w:rsidP="000C0E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D74A3">
        <w:rPr>
          <w:rFonts w:ascii="Times New Roman" w:hAnsi="Times New Roman" w:cs="Times New Roman"/>
          <w:sz w:val="28"/>
          <w:lang w:val="kk-KZ"/>
        </w:rPr>
        <w:t xml:space="preserve">      </w:t>
      </w:r>
      <w:r w:rsidRPr="00ED74A3">
        <w:rPr>
          <w:rFonts w:ascii="Times New Roman" w:hAnsi="Times New Roman" w:cs="Times New Roman"/>
          <w:sz w:val="28"/>
          <w:lang w:val="kk-KZ"/>
        </w:rPr>
        <w:tab/>
      </w:r>
      <w:r w:rsidRPr="00ED74A3">
        <w:rPr>
          <w:rFonts w:ascii="Times New Roman" w:hAnsi="Times New Roman" w:cs="Times New Roman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0C0EBD" w:rsidRPr="00ED74A3" w:rsidRDefault="000C0EBD" w:rsidP="000C0E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4A3">
        <w:rPr>
          <w:rFonts w:ascii="Times New Roman" w:hAnsi="Times New Roman" w:cs="Times New Roman"/>
          <w:sz w:val="24"/>
          <w:szCs w:val="24"/>
          <w:lang w:val="kk-KZ"/>
        </w:rPr>
        <w:t>должности (нужное подчеркнуть)</w:t>
      </w:r>
      <w:r w:rsidRPr="00ED74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0EBD" w:rsidRPr="00ED74A3" w:rsidRDefault="000C0EBD" w:rsidP="000C0EB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D74A3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</w:p>
    <w:p w:rsidR="000C0EBD" w:rsidRPr="00ED74A3" w:rsidRDefault="000C0EBD" w:rsidP="000C0EB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D74A3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</w:t>
      </w:r>
    </w:p>
    <w:p w:rsidR="000C0EBD" w:rsidRPr="00ED74A3" w:rsidRDefault="000C0EBD" w:rsidP="000C0EBD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ED74A3">
        <w:rPr>
          <w:rFonts w:ascii="Times New Roman" w:hAnsi="Times New Roman" w:cs="Times New Roman"/>
          <w:sz w:val="18"/>
          <w:szCs w:val="18"/>
          <w:lang w:val="kk-KZ"/>
        </w:rPr>
        <w:t>(наименование организаций образования, адрес (область, район, город/село)</w:t>
      </w:r>
    </w:p>
    <w:p w:rsidR="000C0EBD" w:rsidRPr="00ED74A3" w:rsidRDefault="000C0EBD" w:rsidP="000C0E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0"/>
          <w:szCs w:val="10"/>
        </w:rPr>
      </w:pPr>
    </w:p>
    <w:p w:rsidR="000C0EBD" w:rsidRPr="00ED74A3" w:rsidRDefault="000C0EBD" w:rsidP="000C0E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D74A3">
        <w:rPr>
          <w:rFonts w:ascii="Times New Roman" w:hAnsi="Times New Roman" w:cs="Times New Roman"/>
          <w:sz w:val="24"/>
          <w:szCs w:val="24"/>
          <w:lang w:val="kk-KZ"/>
        </w:rPr>
        <w:t>В настоящее время работаю:</w:t>
      </w:r>
      <w:r w:rsidRPr="00ED74A3">
        <w:rPr>
          <w:rFonts w:ascii="Times New Roman" w:hAnsi="Times New Roman" w:cs="Times New Roman"/>
          <w:sz w:val="24"/>
          <w:szCs w:val="24"/>
        </w:rPr>
        <w:t xml:space="preserve"> </w:t>
      </w:r>
      <w:r w:rsidRPr="00ED74A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</w:p>
    <w:p w:rsidR="000C0EBD" w:rsidRPr="00ED74A3" w:rsidRDefault="000C0EBD" w:rsidP="000C0EB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D74A3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</w:p>
    <w:p w:rsidR="000C0EBD" w:rsidRPr="00ED74A3" w:rsidRDefault="000C0EBD" w:rsidP="000C0EB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ED74A3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</w:t>
      </w:r>
      <w:r w:rsidRPr="00ED74A3">
        <w:rPr>
          <w:rFonts w:ascii="Times New Roman" w:hAnsi="Times New Roman" w:cs="Times New Roman"/>
          <w:sz w:val="20"/>
          <w:szCs w:val="20"/>
        </w:rPr>
        <w:t>_</w:t>
      </w:r>
    </w:p>
    <w:p w:rsidR="000C0EBD" w:rsidRPr="00ED74A3" w:rsidRDefault="000C0EBD" w:rsidP="000C0EB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ED74A3">
        <w:rPr>
          <w:rFonts w:ascii="Times New Roman" w:hAnsi="Times New Roman" w:cs="Times New Roman"/>
          <w:sz w:val="18"/>
          <w:szCs w:val="18"/>
          <w:lang w:val="kk-KZ"/>
        </w:rPr>
        <w:t>(должность, наименование организации, адрес (область, район, город/село)</w:t>
      </w:r>
    </w:p>
    <w:p w:rsidR="000C0EBD" w:rsidRPr="00ED74A3" w:rsidRDefault="000C0EBD" w:rsidP="000C0EBD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kk-KZ"/>
        </w:rPr>
      </w:pPr>
    </w:p>
    <w:p w:rsidR="000C0EBD" w:rsidRPr="00ED74A3" w:rsidRDefault="000C0EBD" w:rsidP="000C0E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D74A3">
        <w:rPr>
          <w:rFonts w:ascii="Times New Roman" w:hAnsi="Times New Roman" w:cs="Times New Roman"/>
          <w:sz w:val="24"/>
          <w:szCs w:val="24"/>
          <w:lang w:val="kk-KZ"/>
        </w:rPr>
        <w:t>Сообщаю о себе следующие сведения:</w:t>
      </w:r>
    </w:p>
    <w:p w:rsidR="000C0EBD" w:rsidRPr="00ED74A3" w:rsidRDefault="000C0EBD" w:rsidP="000C0EB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3"/>
        <w:gridCol w:w="2964"/>
        <w:gridCol w:w="2187"/>
        <w:gridCol w:w="2755"/>
      </w:tblGrid>
      <w:tr w:rsidR="000C0EBD" w:rsidRPr="00ED74A3" w:rsidTr="00B84318">
        <w:trPr>
          <w:trHeight w:val="951"/>
        </w:trPr>
        <w:tc>
          <w:tcPr>
            <w:tcW w:w="2127" w:type="dxa"/>
          </w:tcPr>
          <w:p w:rsidR="000C0EBD" w:rsidRPr="00ED74A3" w:rsidRDefault="000C0EBD" w:rsidP="00B8431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ED74A3">
              <w:rPr>
                <w:rFonts w:ascii="Times New Roman" w:hAnsi="Times New Roman" w:cs="Times New Roman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0C0EBD" w:rsidRPr="00ED74A3" w:rsidRDefault="000C0EBD" w:rsidP="00B8431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ED74A3">
              <w:rPr>
                <w:rFonts w:ascii="Times New Roman" w:hAnsi="Times New Roman" w:cs="Times New Roman"/>
                <w:lang w:val="en-US"/>
              </w:rPr>
              <w:t>Наименование</w:t>
            </w:r>
            <w:proofErr w:type="spellEnd"/>
            <w:r w:rsidRPr="00ED74A3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0C0EBD" w:rsidRPr="00ED74A3" w:rsidRDefault="000C0EBD" w:rsidP="00B8431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D74A3">
              <w:rPr>
                <w:rFonts w:ascii="Times New Roman" w:hAnsi="Times New Roman" w:cs="Times New Roman"/>
                <w:lang w:val="en-US"/>
              </w:rPr>
              <w:t>учебного</w:t>
            </w:r>
            <w:proofErr w:type="spellEnd"/>
            <w:r w:rsidRPr="00ED74A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D74A3">
              <w:rPr>
                <w:rFonts w:ascii="Times New Roman" w:hAnsi="Times New Roman" w:cs="Times New Roman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0C0EBD" w:rsidRPr="00ED74A3" w:rsidRDefault="000C0EBD" w:rsidP="00B8431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D74A3">
              <w:rPr>
                <w:rFonts w:ascii="Times New Roman" w:hAnsi="Times New Roman" w:cs="Times New Roman"/>
                <w:lang w:val="en-US"/>
              </w:rPr>
              <w:t>Период</w:t>
            </w:r>
            <w:proofErr w:type="spellEnd"/>
            <w:r w:rsidRPr="00ED74A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D74A3">
              <w:rPr>
                <w:rFonts w:ascii="Times New Roman" w:hAnsi="Times New Roman" w:cs="Times New Roman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0C0EBD" w:rsidRPr="00ED74A3" w:rsidRDefault="000C0EBD" w:rsidP="00B84318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ED74A3">
              <w:rPr>
                <w:rFonts w:ascii="Times New Roman" w:hAnsi="Times New Roman" w:cs="Times New Roman"/>
                <w:lang w:val="en-US"/>
              </w:rPr>
              <w:t>Специальность</w:t>
            </w:r>
            <w:proofErr w:type="spellEnd"/>
            <w:r w:rsidRPr="00ED74A3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0C0EBD" w:rsidRPr="00ED74A3" w:rsidRDefault="000C0EBD" w:rsidP="00B8431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D74A3">
              <w:rPr>
                <w:rFonts w:ascii="Times New Roman" w:hAnsi="Times New Roman" w:cs="Times New Roman"/>
                <w:lang w:val="en-US"/>
              </w:rPr>
              <w:t>по</w:t>
            </w:r>
            <w:proofErr w:type="spellEnd"/>
            <w:r w:rsidRPr="00ED74A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D74A3">
              <w:rPr>
                <w:rFonts w:ascii="Times New Roman" w:hAnsi="Times New Roman" w:cs="Times New Roman"/>
                <w:lang w:val="en-US"/>
              </w:rPr>
              <w:t>диплому</w:t>
            </w:r>
            <w:proofErr w:type="spellEnd"/>
          </w:p>
        </w:tc>
      </w:tr>
      <w:tr w:rsidR="000C0EBD" w:rsidRPr="00ED74A3" w:rsidTr="00B84318">
        <w:trPr>
          <w:trHeight w:val="979"/>
        </w:trPr>
        <w:tc>
          <w:tcPr>
            <w:tcW w:w="2127" w:type="dxa"/>
          </w:tcPr>
          <w:p w:rsidR="000C0EBD" w:rsidRPr="00ED74A3" w:rsidRDefault="000C0EBD" w:rsidP="00B843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0C0EBD" w:rsidRPr="00ED74A3" w:rsidRDefault="000C0EBD" w:rsidP="00B843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0C0EBD" w:rsidRPr="00ED74A3" w:rsidRDefault="000C0EBD" w:rsidP="00B843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0C0EBD" w:rsidRPr="00ED74A3" w:rsidRDefault="000C0EBD" w:rsidP="00B843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0C0EBD" w:rsidRPr="00ED74A3" w:rsidRDefault="000C0EBD" w:rsidP="000C0EBD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en-US"/>
        </w:rPr>
      </w:pPr>
    </w:p>
    <w:p w:rsidR="000C0EBD" w:rsidRPr="00ED74A3" w:rsidRDefault="000C0EBD" w:rsidP="000C0EB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ED74A3">
        <w:rPr>
          <w:rFonts w:ascii="Times New Roman" w:hAnsi="Times New Roman" w:cs="Times New Roman"/>
          <w:sz w:val="24"/>
          <w:szCs w:val="24"/>
        </w:rPr>
        <w:t>Наличие квалификационной категории (дата присвоения</w:t>
      </w:r>
      <w:r w:rsidRPr="00ED74A3">
        <w:rPr>
          <w:rFonts w:ascii="Times New Roman" w:hAnsi="Times New Roman" w:cs="Times New Roman"/>
          <w:sz w:val="24"/>
          <w:szCs w:val="24"/>
          <w:lang w:val="kk-KZ"/>
        </w:rPr>
        <w:t>/</w:t>
      </w:r>
      <w:r w:rsidRPr="00ED74A3">
        <w:rPr>
          <w:rFonts w:ascii="Times New Roman" w:hAnsi="Times New Roman" w:cs="Times New Roman"/>
          <w:sz w:val="24"/>
          <w:szCs w:val="24"/>
        </w:rPr>
        <w:t>подтверждения</w:t>
      </w:r>
      <w:proofErr w:type="gramStart"/>
      <w:r w:rsidRPr="00ED74A3">
        <w:rPr>
          <w:rFonts w:ascii="Times New Roman" w:hAnsi="Times New Roman" w:cs="Times New Roman"/>
          <w:sz w:val="24"/>
          <w:szCs w:val="24"/>
        </w:rPr>
        <w:t>):_</w:t>
      </w:r>
      <w:proofErr w:type="gramEnd"/>
      <w:r w:rsidRPr="00ED74A3">
        <w:rPr>
          <w:rFonts w:ascii="Times New Roman" w:hAnsi="Times New Roman" w:cs="Times New Roman"/>
          <w:sz w:val="20"/>
          <w:szCs w:val="20"/>
        </w:rPr>
        <w:t>_____________</w:t>
      </w:r>
      <w:r w:rsidRPr="00ED74A3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</w:t>
      </w:r>
    </w:p>
    <w:p w:rsidR="000C0EBD" w:rsidRPr="00ED74A3" w:rsidRDefault="000C0EBD" w:rsidP="000C0EBD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kk-KZ"/>
        </w:rPr>
      </w:pPr>
    </w:p>
    <w:p w:rsidR="000C0EBD" w:rsidRPr="00ED74A3" w:rsidRDefault="000C0EBD" w:rsidP="000C0E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4A3">
        <w:rPr>
          <w:rFonts w:ascii="Times New Roman" w:hAnsi="Times New Roman" w:cs="Times New Roman"/>
          <w:sz w:val="24"/>
          <w:szCs w:val="24"/>
        </w:rPr>
        <w:t>Стаж педагогической работы:</w:t>
      </w:r>
      <w:r w:rsidRPr="00ED74A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ED74A3">
        <w:rPr>
          <w:rFonts w:ascii="Times New Roman" w:hAnsi="Times New Roman" w:cs="Times New Roman"/>
          <w:sz w:val="24"/>
          <w:szCs w:val="24"/>
        </w:rPr>
        <w:t>_</w:t>
      </w:r>
      <w:r w:rsidRPr="00ED74A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</w:t>
      </w:r>
    </w:p>
    <w:p w:rsidR="000C0EBD" w:rsidRPr="00ED74A3" w:rsidRDefault="000C0EBD" w:rsidP="000C0EB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D74A3">
        <w:rPr>
          <w:rFonts w:ascii="Times New Roman" w:hAnsi="Times New Roman" w:cs="Times New Roman"/>
          <w:sz w:val="24"/>
          <w:szCs w:val="24"/>
        </w:rPr>
        <w:t>Имею следующие результаты работы:</w:t>
      </w:r>
      <w:r w:rsidRPr="00ED74A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ED74A3">
        <w:rPr>
          <w:rFonts w:ascii="Times New Roman" w:hAnsi="Times New Roman" w:cs="Times New Roman"/>
          <w:sz w:val="20"/>
          <w:szCs w:val="20"/>
        </w:rPr>
        <w:t>_________________________________________________</w:t>
      </w:r>
    </w:p>
    <w:p w:rsidR="000C0EBD" w:rsidRPr="00ED74A3" w:rsidRDefault="000C0EBD" w:rsidP="000C0EB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D74A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</w:p>
    <w:p w:rsidR="000C0EBD" w:rsidRPr="00ED74A3" w:rsidRDefault="000C0EBD" w:rsidP="000C0EB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D74A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</w:p>
    <w:p w:rsidR="000C0EBD" w:rsidRPr="00ED74A3" w:rsidRDefault="000C0EBD" w:rsidP="000C0EB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ED74A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</w:p>
    <w:p w:rsidR="000C0EBD" w:rsidRPr="00ED74A3" w:rsidRDefault="000C0EBD" w:rsidP="000C0EBD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0C0EBD" w:rsidRPr="00ED74A3" w:rsidRDefault="000C0EBD" w:rsidP="000C0EB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D74A3">
        <w:rPr>
          <w:rFonts w:ascii="Times New Roman" w:hAnsi="Times New Roman" w:cs="Times New Roman"/>
          <w:sz w:val="24"/>
          <w:szCs w:val="24"/>
        </w:rPr>
        <w:t>Награды, звания, степень, ученая степень, ученое звание, а также дополнительные сведения (при наличии)</w:t>
      </w:r>
      <w:r w:rsidRPr="00ED74A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0C0EBD" w:rsidRPr="00ED74A3" w:rsidRDefault="000C0EBD" w:rsidP="000C0EB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D74A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</w:p>
    <w:p w:rsidR="000C0EBD" w:rsidRPr="00ED74A3" w:rsidRDefault="000C0EBD" w:rsidP="000C0EB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D74A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</w:p>
    <w:p w:rsidR="000C0EBD" w:rsidRPr="00ED74A3" w:rsidRDefault="000C0EBD" w:rsidP="000C0EB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D74A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</w:p>
    <w:p w:rsidR="000C0EBD" w:rsidRPr="00ED74A3" w:rsidRDefault="000C0EBD" w:rsidP="000C0EB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D74A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</w:p>
    <w:p w:rsidR="000C0EBD" w:rsidRPr="00ED74A3" w:rsidRDefault="000C0EBD" w:rsidP="000C0EB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D74A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</w:p>
    <w:p w:rsidR="000C0EBD" w:rsidRPr="00ED74A3" w:rsidRDefault="000C0EBD" w:rsidP="000C0EB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D74A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</w:p>
    <w:p w:rsidR="000C0EBD" w:rsidRPr="00ED74A3" w:rsidRDefault="000C0EBD" w:rsidP="000C0EB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D74A3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</w:t>
      </w:r>
    </w:p>
    <w:p w:rsidR="000C0EBD" w:rsidRPr="00ED74A3" w:rsidRDefault="000C0EBD" w:rsidP="000C0EBD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0C0EBD" w:rsidRPr="00ED74A3" w:rsidRDefault="000C0EBD" w:rsidP="000C0EBD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0C0EBD" w:rsidRPr="00ED74A3" w:rsidRDefault="000C0EBD" w:rsidP="000C0EB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D74A3">
        <w:rPr>
          <w:rFonts w:ascii="Times New Roman" w:hAnsi="Times New Roman" w:cs="Times New Roman"/>
          <w:lang w:val="kk-KZ"/>
        </w:rPr>
        <w:t>«___</w:t>
      </w:r>
      <w:r w:rsidRPr="00ED74A3">
        <w:rPr>
          <w:rFonts w:ascii="Times New Roman" w:hAnsi="Times New Roman" w:cs="Times New Roman"/>
        </w:rPr>
        <w:t>_</w:t>
      </w:r>
      <w:r w:rsidRPr="00ED74A3">
        <w:rPr>
          <w:rFonts w:ascii="Times New Roman" w:hAnsi="Times New Roman" w:cs="Times New Roman"/>
          <w:lang w:val="kk-KZ"/>
        </w:rPr>
        <w:t>_»_____________20___года</w:t>
      </w:r>
      <w:r w:rsidRPr="00ED74A3">
        <w:rPr>
          <w:rFonts w:ascii="Times New Roman" w:hAnsi="Times New Roman" w:cs="Times New Roman"/>
        </w:rPr>
        <w:t xml:space="preserve">              ______________________</w:t>
      </w:r>
      <w:r w:rsidRPr="00ED74A3">
        <w:rPr>
          <w:rFonts w:ascii="Times New Roman" w:hAnsi="Times New Roman" w:cs="Times New Roman"/>
          <w:sz w:val="20"/>
          <w:szCs w:val="20"/>
        </w:rPr>
        <w:br/>
      </w:r>
      <w:r w:rsidRPr="00ED74A3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                     </w:t>
      </w:r>
      <w:r w:rsidRPr="00ED74A3">
        <w:rPr>
          <w:rFonts w:ascii="Times New Roman" w:hAnsi="Times New Roman" w:cs="Times New Roman"/>
          <w:sz w:val="20"/>
          <w:szCs w:val="20"/>
        </w:rPr>
        <w:t>(</w:t>
      </w:r>
      <w:r w:rsidRPr="00ED74A3">
        <w:rPr>
          <w:rFonts w:ascii="Times New Roman" w:hAnsi="Times New Roman" w:cs="Times New Roman"/>
          <w:sz w:val="20"/>
          <w:szCs w:val="20"/>
          <w:lang w:val="kk-KZ"/>
        </w:rPr>
        <w:t>подпись</w:t>
      </w:r>
      <w:r w:rsidRPr="00ED74A3">
        <w:rPr>
          <w:rFonts w:ascii="Times New Roman" w:hAnsi="Times New Roman" w:cs="Times New Roman"/>
          <w:sz w:val="20"/>
          <w:szCs w:val="20"/>
        </w:rPr>
        <w:t>)</w:t>
      </w:r>
      <w:r w:rsidRPr="00ED74A3">
        <w:rPr>
          <w:rFonts w:ascii="Times New Roman" w:hAnsi="Times New Roman" w:cs="Times New Roman"/>
          <w:i/>
          <w:sz w:val="20"/>
          <w:szCs w:val="20"/>
        </w:rPr>
        <w:t xml:space="preserve">                   </w:t>
      </w: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D81915" w:rsidRPr="00ED74A3" w:rsidTr="00B84318">
        <w:trPr>
          <w:trHeight w:val="781"/>
        </w:trPr>
        <w:tc>
          <w:tcPr>
            <w:tcW w:w="5920" w:type="dxa"/>
          </w:tcPr>
          <w:p w:rsidR="00D81915" w:rsidRPr="00ED74A3" w:rsidRDefault="00D81915" w:rsidP="00B84318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:rsidR="00D81915" w:rsidRPr="00ED74A3" w:rsidRDefault="00D81915" w:rsidP="00B84318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D81915" w:rsidRPr="00ED74A3" w:rsidRDefault="00D81915" w:rsidP="00B843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D74A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риложение 1</w:t>
            </w:r>
            <w:r w:rsidR="00381694" w:rsidRPr="00ED74A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6</w:t>
            </w:r>
            <w:r w:rsidRPr="00ED74A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к Правилам</w:t>
            </w:r>
          </w:p>
          <w:p w:rsidR="00D81915" w:rsidRPr="00ED74A3" w:rsidRDefault="00D81915" w:rsidP="00B843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D74A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назначения на должности,</w:t>
            </w:r>
          </w:p>
          <w:p w:rsidR="00D81915" w:rsidRPr="00ED74A3" w:rsidRDefault="00D81915" w:rsidP="00B843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D74A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свобождения от должностей</w:t>
            </w:r>
          </w:p>
          <w:p w:rsidR="00D81915" w:rsidRPr="00ED74A3" w:rsidRDefault="00D81915" w:rsidP="00B843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D74A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ервых руководителей и педагогов</w:t>
            </w:r>
          </w:p>
          <w:p w:rsidR="00D81915" w:rsidRPr="00ED74A3" w:rsidRDefault="00D81915" w:rsidP="00B843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D74A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:rsidR="00D81915" w:rsidRPr="00ED74A3" w:rsidRDefault="00D81915" w:rsidP="00B843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D74A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Форма</w:t>
            </w:r>
          </w:p>
        </w:tc>
      </w:tr>
    </w:tbl>
    <w:p w:rsidR="00D81915" w:rsidRPr="00ED74A3" w:rsidRDefault="00D81915" w:rsidP="00D81915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D81915" w:rsidRPr="00ED74A3" w:rsidRDefault="00D81915" w:rsidP="00D81915">
      <w:pPr>
        <w:spacing w:after="0"/>
        <w:jc w:val="center"/>
        <w:rPr>
          <w:rFonts w:ascii="Times New Roman" w:hAnsi="Times New Roman" w:cs="Times New Roman"/>
          <w:b/>
        </w:rPr>
      </w:pPr>
      <w:r w:rsidRPr="00ED74A3">
        <w:rPr>
          <w:rFonts w:ascii="Times New Roman" w:hAnsi="Times New Roman" w:cs="Times New Roman"/>
          <w:b/>
        </w:rPr>
        <w:t>Оценочный лист кандидата на вакантную или временно вакантную должность педагога</w:t>
      </w:r>
      <w:r w:rsidRPr="00ED74A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D74A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Pr="00ED74A3">
        <w:rPr>
          <w:rFonts w:ascii="Times New Roman" w:hAnsi="Times New Roman" w:cs="Times New Roman"/>
          <w:b/>
        </w:rPr>
        <w:t xml:space="preserve">  </w:t>
      </w:r>
    </w:p>
    <w:p w:rsidR="00D81915" w:rsidRPr="00ED74A3" w:rsidRDefault="00D81915" w:rsidP="00D81915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ED74A3">
        <w:rPr>
          <w:rFonts w:ascii="Times New Roman" w:hAnsi="Times New Roman" w:cs="Times New Roman"/>
          <w:sz w:val="18"/>
          <w:szCs w:val="18"/>
        </w:rPr>
        <w:t>(фамилия, имя, отчество</w:t>
      </w:r>
      <w:r w:rsidRPr="00ED74A3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Pr="00ED74A3">
        <w:rPr>
          <w:rFonts w:ascii="Times New Roman" w:hAnsi="Times New Roman" w:cs="Times New Roman"/>
          <w:sz w:val="18"/>
          <w:szCs w:val="18"/>
        </w:rPr>
        <w:t>(при его наличии))</w:t>
      </w:r>
    </w:p>
    <w:p w:rsidR="00D81915" w:rsidRPr="00ED74A3" w:rsidRDefault="00D81915" w:rsidP="00D81915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2551"/>
        <w:gridCol w:w="2552"/>
        <w:gridCol w:w="3969"/>
        <w:gridCol w:w="850"/>
      </w:tblGrid>
      <w:tr w:rsidR="00D81915" w:rsidRPr="00ED74A3" w:rsidTr="00B84318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81915" w:rsidRPr="00ED74A3" w:rsidRDefault="00D81915" w:rsidP="00B84318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ED74A3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81915" w:rsidRPr="00ED74A3" w:rsidRDefault="00D81915" w:rsidP="00B843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ED74A3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81915" w:rsidRPr="00ED74A3" w:rsidRDefault="00D81915" w:rsidP="00B843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ED74A3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69" w:type="dxa"/>
          </w:tcPr>
          <w:p w:rsidR="00D81915" w:rsidRPr="00ED74A3" w:rsidRDefault="00D81915" w:rsidP="00B84318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ED74A3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Кол-во баллов</w:t>
            </w:r>
            <w:r w:rsidRPr="00ED74A3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ED74A3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:rsidR="00D81915" w:rsidRPr="00ED74A3" w:rsidRDefault="00D81915" w:rsidP="00B8431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kk-KZ"/>
              </w:rPr>
            </w:pPr>
            <w:r w:rsidRPr="00ED74A3">
              <w:rPr>
                <w:rFonts w:ascii="Times New Roman" w:hAnsi="Times New Roman" w:cs="Times New Roman"/>
                <w:b/>
                <w:sz w:val="19"/>
                <w:szCs w:val="19"/>
              </w:rPr>
              <w:t>О</w:t>
            </w:r>
            <w:r w:rsidRPr="00ED74A3">
              <w:rPr>
                <w:rFonts w:ascii="Times New Roman" w:hAnsi="Times New Roman" w:cs="Times New Roman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D81915" w:rsidRPr="00ED74A3" w:rsidTr="00B84318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81915" w:rsidRPr="00ED74A3" w:rsidRDefault="00D81915" w:rsidP="00B84318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D74A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ED74A3" w:rsidRDefault="00D81915" w:rsidP="00B84318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ED74A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ED74A3" w:rsidRDefault="00D81915" w:rsidP="00B84318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D74A3">
              <w:rPr>
                <w:rFonts w:ascii="Times New Roman" w:eastAsia="Calibri" w:hAnsi="Times New Roman" w:cs="Times New Roman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:rsidR="00D81915" w:rsidRPr="00ED74A3" w:rsidRDefault="00D81915" w:rsidP="00B8431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D74A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т</w:t>
            </w:r>
            <w:proofErr w:type="spellStart"/>
            <w:r w:rsidRPr="00ED74A3">
              <w:rPr>
                <w:rFonts w:ascii="Times New Roman" w:eastAsia="Calibri" w:hAnsi="Times New Roman" w:cs="Times New Roman"/>
                <w:sz w:val="18"/>
                <w:szCs w:val="18"/>
              </w:rPr>
              <w:t>ехническое</w:t>
            </w:r>
            <w:proofErr w:type="spellEnd"/>
            <w:r w:rsidRPr="00ED74A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 профессиональное = 1 балл</w:t>
            </w:r>
          </w:p>
          <w:p w:rsidR="00D81915" w:rsidRPr="00ED74A3" w:rsidRDefault="00D81915" w:rsidP="00B8431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D74A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</w:t>
            </w:r>
            <w:proofErr w:type="spellStart"/>
            <w:r w:rsidRPr="00ED74A3">
              <w:rPr>
                <w:rFonts w:ascii="Times New Roman" w:eastAsia="Calibri" w:hAnsi="Times New Roman" w:cs="Times New Roman"/>
                <w:sz w:val="18"/>
                <w:szCs w:val="18"/>
              </w:rPr>
              <w:t>ысшее</w:t>
            </w:r>
            <w:proofErr w:type="spellEnd"/>
            <w:r w:rsidRPr="00ED74A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чное = 2 баллов</w:t>
            </w:r>
          </w:p>
          <w:p w:rsidR="00D81915" w:rsidRPr="00ED74A3" w:rsidRDefault="00D81915" w:rsidP="00B8431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D74A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</w:t>
            </w:r>
            <w:proofErr w:type="spellStart"/>
            <w:r w:rsidRPr="00ED74A3">
              <w:rPr>
                <w:rFonts w:ascii="Times New Roman" w:eastAsia="Calibri" w:hAnsi="Times New Roman" w:cs="Times New Roman"/>
                <w:sz w:val="18"/>
                <w:szCs w:val="18"/>
              </w:rPr>
              <w:t>ысшее</w:t>
            </w:r>
            <w:proofErr w:type="spellEnd"/>
            <w:r w:rsidRPr="00ED74A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чное с отличием = 3 балла</w:t>
            </w:r>
          </w:p>
          <w:p w:rsidR="00D81915" w:rsidRPr="00ED74A3" w:rsidRDefault="00D81915" w:rsidP="00B8431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D74A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м</w:t>
            </w:r>
            <w:proofErr w:type="spellStart"/>
            <w:r w:rsidRPr="00ED74A3">
              <w:rPr>
                <w:rFonts w:ascii="Times New Roman" w:eastAsia="Calibri" w:hAnsi="Times New Roman" w:cs="Times New Roman"/>
                <w:sz w:val="18"/>
                <w:szCs w:val="18"/>
              </w:rPr>
              <w:t>агистр</w:t>
            </w:r>
            <w:proofErr w:type="spellEnd"/>
            <w:r w:rsidRPr="00ED74A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5 баллов</w:t>
            </w:r>
          </w:p>
          <w:p w:rsidR="00D81915" w:rsidRPr="00ED74A3" w:rsidRDefault="00D81915" w:rsidP="00B8431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D74A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</w:t>
            </w:r>
            <w:proofErr w:type="spellStart"/>
            <w:r w:rsidRPr="00ED74A3">
              <w:rPr>
                <w:rFonts w:ascii="Times New Roman" w:eastAsia="Calibri" w:hAnsi="Times New Roman" w:cs="Times New Roman"/>
                <w:sz w:val="18"/>
                <w:szCs w:val="18"/>
              </w:rPr>
              <w:t>ысшее</w:t>
            </w:r>
            <w:proofErr w:type="spellEnd"/>
            <w:r w:rsidRPr="00ED74A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заочное/дистанционное = минус 2 балла</w:t>
            </w:r>
          </w:p>
        </w:tc>
        <w:tc>
          <w:tcPr>
            <w:tcW w:w="850" w:type="dxa"/>
          </w:tcPr>
          <w:p w:rsidR="00D81915" w:rsidRPr="00ED74A3" w:rsidRDefault="00D81915" w:rsidP="00B843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81915" w:rsidRPr="00ED74A3" w:rsidTr="00B8431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81915" w:rsidRPr="00ED74A3" w:rsidRDefault="00D81915" w:rsidP="00B84318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D74A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ED74A3" w:rsidRDefault="00D81915" w:rsidP="00B84318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ED74A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ченая/</w:t>
            </w:r>
            <w:r w:rsidRPr="00ED74A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 xml:space="preserve"> </w:t>
            </w:r>
            <w:r w:rsidRPr="00ED74A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81915" w:rsidRPr="00ED74A3" w:rsidRDefault="00D81915" w:rsidP="00B84318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D74A3">
              <w:rPr>
                <w:rFonts w:ascii="Times New Roman" w:eastAsia="Calibri" w:hAnsi="Times New Roman" w:cs="Times New Roman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:rsidR="00D81915" w:rsidRPr="00ED74A3" w:rsidRDefault="00D81915" w:rsidP="00B84318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D74A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ED74A3">
              <w:rPr>
                <w:rFonts w:ascii="Times New Roman" w:eastAsia="Calibri" w:hAnsi="Times New Roman" w:cs="Times New Roman"/>
                <w:sz w:val="18"/>
                <w:szCs w:val="18"/>
              </w:rPr>
              <w:t>PHD-доктор = 10 баллов</w:t>
            </w:r>
          </w:p>
          <w:p w:rsidR="00D81915" w:rsidRPr="00ED74A3" w:rsidRDefault="00D81915" w:rsidP="00B84318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D74A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д</w:t>
            </w:r>
            <w:proofErr w:type="spellStart"/>
            <w:r w:rsidRPr="00ED74A3">
              <w:rPr>
                <w:rFonts w:ascii="Times New Roman" w:eastAsia="Calibri" w:hAnsi="Times New Roman" w:cs="Times New Roman"/>
                <w:sz w:val="18"/>
                <w:szCs w:val="18"/>
              </w:rPr>
              <w:t>октор</w:t>
            </w:r>
            <w:proofErr w:type="spellEnd"/>
            <w:r w:rsidRPr="00ED74A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наук = 10 баллов</w:t>
            </w:r>
          </w:p>
          <w:p w:rsidR="00D81915" w:rsidRPr="00ED74A3" w:rsidRDefault="00D81915" w:rsidP="00B84318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D74A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к</w:t>
            </w:r>
            <w:proofErr w:type="spellStart"/>
            <w:r w:rsidRPr="00ED74A3">
              <w:rPr>
                <w:rFonts w:ascii="Times New Roman" w:eastAsia="Calibri" w:hAnsi="Times New Roman" w:cs="Times New Roman"/>
                <w:sz w:val="18"/>
                <w:szCs w:val="18"/>
              </w:rPr>
              <w:t>андидат</w:t>
            </w:r>
            <w:proofErr w:type="spellEnd"/>
            <w:r w:rsidRPr="00ED74A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наук = 10 баллов</w:t>
            </w:r>
          </w:p>
        </w:tc>
        <w:tc>
          <w:tcPr>
            <w:tcW w:w="850" w:type="dxa"/>
          </w:tcPr>
          <w:p w:rsidR="00D81915" w:rsidRPr="00ED74A3" w:rsidRDefault="00D81915" w:rsidP="00B843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81915" w:rsidRPr="00ED74A3" w:rsidTr="00B8431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ED74A3" w:rsidRDefault="00D81915" w:rsidP="00B84318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D74A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ED74A3" w:rsidRDefault="00D81915" w:rsidP="00B84318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ED74A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ED74A3" w:rsidRDefault="00D81915" w:rsidP="00B84318">
            <w:pPr>
              <w:spacing w:after="0" w:line="240" w:lineRule="auto"/>
              <w:ind w:left="67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ED74A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3969" w:type="dxa"/>
          </w:tcPr>
          <w:p w:rsidR="00D81915" w:rsidRPr="00ED74A3" w:rsidRDefault="00D81915" w:rsidP="00B84318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D74A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ED74A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валификационная категория «педагог» плюс 5 баллов </w:t>
            </w:r>
          </w:p>
          <w:p w:rsidR="00D81915" w:rsidRPr="00ED74A3" w:rsidRDefault="00D81915" w:rsidP="00B84318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D81915" w:rsidRPr="00ED74A3" w:rsidRDefault="00D81915" w:rsidP="00B843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81915" w:rsidRPr="00ED74A3" w:rsidTr="00B84318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ED74A3" w:rsidRDefault="00D81915" w:rsidP="00B84318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D74A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ED74A3" w:rsidRDefault="00D81915" w:rsidP="00B84318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ED74A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ED74A3" w:rsidRDefault="00D81915" w:rsidP="00B84318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D74A3">
              <w:rPr>
                <w:rFonts w:ascii="Times New Roman" w:eastAsia="Calibri" w:hAnsi="Times New Roman" w:cs="Times New Roman"/>
                <w:sz w:val="18"/>
                <w:szCs w:val="18"/>
              </w:rPr>
              <w:t>Удостоверение, иной документ</w:t>
            </w:r>
          </w:p>
          <w:p w:rsidR="00D81915" w:rsidRPr="00ED74A3" w:rsidRDefault="00D81915" w:rsidP="00B84318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</w:tcPr>
          <w:p w:rsidR="00D81915" w:rsidRPr="00ED74A3" w:rsidRDefault="00D81915" w:rsidP="00B84318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D74A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торая</w:t>
            </w:r>
            <w:r w:rsidRPr="00ED74A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атегория = 1 балл</w:t>
            </w:r>
          </w:p>
          <w:p w:rsidR="00D81915" w:rsidRPr="00ED74A3" w:rsidRDefault="00D81915" w:rsidP="00B84318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D74A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ервая</w:t>
            </w:r>
            <w:r w:rsidRPr="00ED74A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атегория = 2 балла</w:t>
            </w:r>
          </w:p>
          <w:p w:rsidR="00D81915" w:rsidRPr="00ED74A3" w:rsidRDefault="00D81915" w:rsidP="00B84318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D74A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</w:t>
            </w:r>
            <w:proofErr w:type="spellStart"/>
            <w:r w:rsidRPr="00ED74A3">
              <w:rPr>
                <w:rFonts w:ascii="Times New Roman" w:eastAsia="Calibri" w:hAnsi="Times New Roman" w:cs="Times New Roman"/>
                <w:sz w:val="18"/>
                <w:szCs w:val="18"/>
              </w:rPr>
              <w:t>ысшая</w:t>
            </w:r>
            <w:proofErr w:type="spellEnd"/>
            <w:r w:rsidRPr="00ED74A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атегория = 3 балла</w:t>
            </w:r>
          </w:p>
          <w:p w:rsidR="00D81915" w:rsidRPr="00ED74A3" w:rsidRDefault="00D81915" w:rsidP="00B84318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D74A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</w:t>
            </w:r>
            <w:proofErr w:type="spellStart"/>
            <w:r w:rsidRPr="00ED74A3">
              <w:rPr>
                <w:rFonts w:ascii="Times New Roman" w:eastAsia="Calibri" w:hAnsi="Times New Roman" w:cs="Times New Roman"/>
                <w:sz w:val="18"/>
                <w:szCs w:val="18"/>
              </w:rPr>
              <w:t>едагог</w:t>
            </w:r>
            <w:proofErr w:type="spellEnd"/>
            <w:r w:rsidRPr="00ED74A3">
              <w:rPr>
                <w:rFonts w:ascii="Times New Roman" w:eastAsia="Calibri" w:hAnsi="Times New Roman" w:cs="Times New Roman"/>
                <w:sz w:val="18"/>
                <w:szCs w:val="18"/>
              </w:rPr>
              <w:t>-модератор = 3 балла</w:t>
            </w:r>
          </w:p>
          <w:p w:rsidR="00D81915" w:rsidRPr="00ED74A3" w:rsidRDefault="00D81915" w:rsidP="00B84318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D74A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</w:t>
            </w:r>
            <w:proofErr w:type="spellStart"/>
            <w:r w:rsidRPr="00ED74A3">
              <w:rPr>
                <w:rFonts w:ascii="Times New Roman" w:eastAsia="Calibri" w:hAnsi="Times New Roman" w:cs="Times New Roman"/>
                <w:sz w:val="18"/>
                <w:szCs w:val="18"/>
              </w:rPr>
              <w:t>едагог</w:t>
            </w:r>
            <w:proofErr w:type="spellEnd"/>
            <w:r w:rsidRPr="00ED74A3">
              <w:rPr>
                <w:rFonts w:ascii="Times New Roman" w:eastAsia="Calibri" w:hAnsi="Times New Roman" w:cs="Times New Roman"/>
                <w:sz w:val="18"/>
                <w:szCs w:val="18"/>
              </w:rPr>
              <w:t>-эксперт = 5 баллов</w:t>
            </w:r>
          </w:p>
          <w:p w:rsidR="00D81915" w:rsidRPr="00ED74A3" w:rsidRDefault="00D81915" w:rsidP="00B84318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D74A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</w:t>
            </w:r>
            <w:proofErr w:type="spellStart"/>
            <w:r w:rsidRPr="00ED74A3">
              <w:rPr>
                <w:rFonts w:ascii="Times New Roman" w:eastAsia="Calibri" w:hAnsi="Times New Roman" w:cs="Times New Roman"/>
                <w:sz w:val="18"/>
                <w:szCs w:val="18"/>
              </w:rPr>
              <w:t>едагог</w:t>
            </w:r>
            <w:proofErr w:type="spellEnd"/>
            <w:r w:rsidRPr="00ED74A3">
              <w:rPr>
                <w:rFonts w:ascii="Times New Roman" w:eastAsia="Calibri" w:hAnsi="Times New Roman" w:cs="Times New Roman"/>
                <w:sz w:val="18"/>
                <w:szCs w:val="18"/>
              </w:rPr>
              <w:t>-исследователь = 7 баллов</w:t>
            </w:r>
          </w:p>
          <w:p w:rsidR="00D81915" w:rsidRPr="00ED74A3" w:rsidRDefault="00D81915" w:rsidP="00B84318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D74A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</w:t>
            </w:r>
            <w:proofErr w:type="spellStart"/>
            <w:r w:rsidRPr="00ED74A3">
              <w:rPr>
                <w:rFonts w:ascii="Times New Roman" w:eastAsia="Calibri" w:hAnsi="Times New Roman" w:cs="Times New Roman"/>
                <w:sz w:val="18"/>
                <w:szCs w:val="18"/>
              </w:rPr>
              <w:t>едагог</w:t>
            </w:r>
            <w:proofErr w:type="spellEnd"/>
            <w:r w:rsidRPr="00ED74A3">
              <w:rPr>
                <w:rFonts w:ascii="Times New Roman" w:eastAsia="Calibri" w:hAnsi="Times New Roman" w:cs="Times New Roman"/>
                <w:sz w:val="18"/>
                <w:szCs w:val="18"/>
              </w:rPr>
              <w:t>-мастер = 10 баллов</w:t>
            </w:r>
          </w:p>
        </w:tc>
        <w:tc>
          <w:tcPr>
            <w:tcW w:w="850" w:type="dxa"/>
          </w:tcPr>
          <w:p w:rsidR="00D81915" w:rsidRPr="00ED74A3" w:rsidRDefault="00D81915" w:rsidP="00B843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81915" w:rsidRPr="00ED74A3" w:rsidTr="00B84318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ED74A3" w:rsidRDefault="00D81915" w:rsidP="00B84318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D74A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ED74A3" w:rsidRDefault="00D81915" w:rsidP="00B84318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ED74A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ED74A3" w:rsidRDefault="00D81915" w:rsidP="00B84318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D74A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</w:tcPr>
          <w:p w:rsidR="00D81915" w:rsidRPr="00ED74A3" w:rsidRDefault="00D81915" w:rsidP="00B84318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D74A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м</w:t>
            </w:r>
            <w:proofErr w:type="spellStart"/>
            <w:r w:rsidRPr="00ED74A3">
              <w:rPr>
                <w:rFonts w:ascii="Times New Roman" w:eastAsia="Calibri" w:hAnsi="Times New Roman" w:cs="Times New Roman"/>
                <w:sz w:val="18"/>
                <w:szCs w:val="18"/>
              </w:rPr>
              <w:t>етодист</w:t>
            </w:r>
            <w:proofErr w:type="spellEnd"/>
            <w:r w:rsidRPr="00ED74A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стаж в должности не менее</w:t>
            </w:r>
            <w:r w:rsidRPr="00ED74A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             </w:t>
            </w:r>
            <w:r w:rsidRPr="00ED74A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2 лет) = 1 балл </w:t>
            </w:r>
          </w:p>
          <w:p w:rsidR="00D81915" w:rsidRPr="00ED74A3" w:rsidRDefault="00D81915" w:rsidP="00B84318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D74A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ED74A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заместитель директора (стаж в должности не менее </w:t>
            </w:r>
            <w:r w:rsidRPr="00ED74A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      </w:t>
            </w:r>
            <w:r w:rsidRPr="00ED74A3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Pr="00ED74A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ED74A3">
              <w:rPr>
                <w:rFonts w:ascii="Times New Roman" w:eastAsia="Calibri" w:hAnsi="Times New Roman" w:cs="Times New Roman"/>
                <w:sz w:val="18"/>
                <w:szCs w:val="18"/>
              </w:rPr>
              <w:t>лет) = 3 балла</w:t>
            </w:r>
          </w:p>
          <w:p w:rsidR="00D81915" w:rsidRPr="00ED74A3" w:rsidRDefault="00D81915" w:rsidP="00B84318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D74A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ED74A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ED74A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</w:tcPr>
          <w:p w:rsidR="00D81915" w:rsidRPr="00ED74A3" w:rsidRDefault="00D81915" w:rsidP="00B843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81915" w:rsidRPr="00ED74A3" w:rsidTr="00B8431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ED74A3" w:rsidRDefault="00D81915" w:rsidP="00B84318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D74A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ED74A3" w:rsidRDefault="00D81915" w:rsidP="00B84318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ED74A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ED74A3" w:rsidRDefault="00D81915" w:rsidP="00B84318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D74A3">
              <w:rPr>
                <w:rFonts w:ascii="Times New Roman" w:eastAsia="Calibri" w:hAnsi="Times New Roman" w:cs="Times New Roman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69" w:type="dxa"/>
          </w:tcPr>
          <w:p w:rsidR="00D81915" w:rsidRPr="00ED74A3" w:rsidRDefault="00D81915" w:rsidP="00B8431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ED74A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р</w:t>
            </w:r>
            <w:proofErr w:type="spellStart"/>
            <w:r w:rsidRPr="00ED74A3">
              <w:rPr>
                <w:rFonts w:ascii="Times New Roman" w:eastAsia="Calibri" w:hAnsi="Times New Roman" w:cs="Times New Roman"/>
                <w:sz w:val="18"/>
                <w:szCs w:val="18"/>
              </w:rPr>
              <w:t>езультаты</w:t>
            </w:r>
            <w:proofErr w:type="spellEnd"/>
            <w:r w:rsidRPr="00ED74A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едагогической/</w:t>
            </w:r>
            <w:r w:rsidRPr="00ED74A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п</w:t>
            </w:r>
            <w:proofErr w:type="spellStart"/>
            <w:r w:rsidRPr="00ED74A3">
              <w:rPr>
                <w:rFonts w:ascii="Times New Roman" w:eastAsia="Calibri" w:hAnsi="Times New Roman" w:cs="Times New Roman"/>
                <w:sz w:val="18"/>
                <w:szCs w:val="18"/>
              </w:rPr>
              <w:t>рофессиональной</w:t>
            </w:r>
            <w:proofErr w:type="spellEnd"/>
            <w:r w:rsidRPr="00ED74A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рактики </w:t>
            </w:r>
          </w:p>
          <w:p w:rsidR="00D81915" w:rsidRPr="00ED74A3" w:rsidRDefault="00D81915" w:rsidP="00B8431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D74A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ED74A3">
              <w:rPr>
                <w:rFonts w:ascii="Times New Roman" w:eastAsia="Calibri" w:hAnsi="Times New Roman" w:cs="Times New Roman"/>
                <w:sz w:val="18"/>
                <w:szCs w:val="18"/>
              </w:rPr>
              <w:t>«отлично» = 1 балл</w:t>
            </w:r>
          </w:p>
          <w:p w:rsidR="00D81915" w:rsidRPr="00ED74A3" w:rsidRDefault="00D81915" w:rsidP="00B8431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D74A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ED74A3">
              <w:rPr>
                <w:rFonts w:ascii="Times New Roman" w:eastAsia="Calibri" w:hAnsi="Times New Roman" w:cs="Times New Roman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:rsidR="00D81915" w:rsidRPr="00ED74A3" w:rsidRDefault="00D81915" w:rsidP="00B843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81915" w:rsidRPr="00ED74A3" w:rsidTr="00B84318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81915" w:rsidRPr="00ED74A3" w:rsidRDefault="00D81915" w:rsidP="00B84318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D74A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ED74A3" w:rsidRDefault="00D81915" w:rsidP="00B84318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ED74A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ED74A3" w:rsidRDefault="00D81915" w:rsidP="00B84318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D74A3">
              <w:rPr>
                <w:rFonts w:ascii="Times New Roman" w:eastAsia="Calibri" w:hAnsi="Times New Roman" w:cs="Times New Roman"/>
                <w:sz w:val="18"/>
                <w:szCs w:val="18"/>
              </w:rPr>
              <w:t>Рекомендательное письмо (организация образования, объявившая конкурс самостоятельно делает запрос в организацию/</w:t>
            </w:r>
            <w:r w:rsidRPr="00ED74A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ED74A3">
              <w:rPr>
                <w:rFonts w:ascii="Times New Roman" w:eastAsia="Calibri" w:hAnsi="Times New Roman" w:cs="Times New Roman"/>
                <w:sz w:val="18"/>
                <w:szCs w:val="18"/>
              </w:rPr>
              <w:t>учебное заведение по последнему месту работы/учебы)</w:t>
            </w:r>
          </w:p>
        </w:tc>
        <w:tc>
          <w:tcPr>
            <w:tcW w:w="3969" w:type="dxa"/>
          </w:tcPr>
          <w:p w:rsidR="00D81915" w:rsidRPr="00ED74A3" w:rsidRDefault="00D81915" w:rsidP="00B84318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ED74A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  <w:r w:rsidRPr="00ED74A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н</w:t>
            </w:r>
            <w:proofErr w:type="spellStart"/>
            <w:r w:rsidRPr="00ED74A3">
              <w:rPr>
                <w:rFonts w:ascii="Times New Roman" w:eastAsia="Calibri" w:hAnsi="Times New Roman" w:cs="Times New Roman"/>
                <w:sz w:val="18"/>
                <w:szCs w:val="18"/>
              </w:rPr>
              <w:t>аличие</w:t>
            </w:r>
            <w:proofErr w:type="spellEnd"/>
            <w:r w:rsidRPr="00ED74A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ложительного рекомендательного </w:t>
            </w:r>
            <w:r w:rsidRPr="00ED74A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п</w:t>
            </w:r>
            <w:proofErr w:type="spellStart"/>
            <w:r w:rsidRPr="00ED74A3">
              <w:rPr>
                <w:rFonts w:ascii="Times New Roman" w:eastAsia="Calibri" w:hAnsi="Times New Roman" w:cs="Times New Roman"/>
                <w:sz w:val="18"/>
                <w:szCs w:val="18"/>
              </w:rPr>
              <w:t>исьма</w:t>
            </w:r>
            <w:proofErr w:type="spellEnd"/>
            <w:r w:rsidRPr="00ED74A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ED74A3">
              <w:rPr>
                <w:rFonts w:ascii="Times New Roman" w:eastAsia="Calibri" w:hAnsi="Times New Roman" w:cs="Times New Roman"/>
                <w:sz w:val="18"/>
                <w:szCs w:val="18"/>
              </w:rPr>
              <w:t>=</w:t>
            </w:r>
            <w:r w:rsidRPr="00ED74A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ED74A3">
              <w:rPr>
                <w:rFonts w:ascii="Times New Roman" w:eastAsia="Calibri" w:hAnsi="Times New Roman" w:cs="Times New Roman"/>
                <w:sz w:val="18"/>
                <w:szCs w:val="18"/>
              </w:rPr>
              <w:t>3 балла</w:t>
            </w:r>
          </w:p>
          <w:p w:rsidR="00D81915" w:rsidRPr="00ED74A3" w:rsidRDefault="00D81915" w:rsidP="00B84318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ED74A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  <w:r w:rsidRPr="00ED74A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н</w:t>
            </w:r>
            <w:proofErr w:type="spellStart"/>
            <w:r w:rsidRPr="00ED74A3">
              <w:rPr>
                <w:rFonts w:ascii="Times New Roman" w:eastAsia="Calibri" w:hAnsi="Times New Roman" w:cs="Times New Roman"/>
                <w:sz w:val="18"/>
                <w:szCs w:val="18"/>
              </w:rPr>
              <w:t>егативное</w:t>
            </w:r>
            <w:proofErr w:type="spellEnd"/>
            <w:r w:rsidRPr="00ED74A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екомендательное письмо</w:t>
            </w:r>
            <w:r w:rsidRPr="00ED74A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ED74A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= </w:t>
            </w:r>
            <w:r w:rsidRPr="00ED74A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</w:p>
          <w:p w:rsidR="00D81915" w:rsidRPr="00ED74A3" w:rsidRDefault="00D81915" w:rsidP="00B84318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ED74A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ED74A3">
              <w:rPr>
                <w:rFonts w:ascii="Times New Roman" w:eastAsia="Calibri" w:hAnsi="Times New Roman" w:cs="Times New Roman"/>
                <w:sz w:val="18"/>
                <w:szCs w:val="18"/>
              </w:rPr>
              <w:t>минус 3 баллов</w:t>
            </w:r>
          </w:p>
        </w:tc>
        <w:tc>
          <w:tcPr>
            <w:tcW w:w="850" w:type="dxa"/>
          </w:tcPr>
          <w:p w:rsidR="00D81915" w:rsidRPr="00ED74A3" w:rsidRDefault="00D81915" w:rsidP="00B843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81915" w:rsidRPr="00ED74A3" w:rsidTr="00B8431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ED74A3" w:rsidRDefault="00D81915" w:rsidP="00B84318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D74A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ED74A3" w:rsidRDefault="00D81915" w:rsidP="00B84318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D74A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ED74A3" w:rsidRDefault="00D81915" w:rsidP="00B84318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D74A3">
              <w:rPr>
                <w:rFonts w:ascii="Times New Roman" w:eastAsia="Calibri" w:hAnsi="Times New Roman" w:cs="Times New Roman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:rsidR="00D81915" w:rsidRPr="00ED74A3" w:rsidRDefault="00D81915" w:rsidP="00B84318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D74A3">
              <w:rPr>
                <w:rFonts w:ascii="Times New Roman" w:eastAsia="Calibri" w:hAnsi="Times New Roman" w:cs="Times New Roman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:rsidR="00D81915" w:rsidRPr="00ED74A3" w:rsidRDefault="00D81915" w:rsidP="00B84318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D74A3">
              <w:rPr>
                <w:rFonts w:ascii="Times New Roman" w:eastAsia="Calibri" w:hAnsi="Times New Roman" w:cs="Times New Roman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69" w:type="dxa"/>
          </w:tcPr>
          <w:p w:rsidR="00D81915" w:rsidRPr="00ED74A3" w:rsidRDefault="00D81915" w:rsidP="00B84318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D74A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ED74A3">
              <w:rPr>
                <w:rFonts w:ascii="Times New Roman" w:eastAsia="Calibri" w:hAnsi="Times New Roman" w:cs="Times New Roman"/>
                <w:sz w:val="18"/>
                <w:szCs w:val="18"/>
              </w:rPr>
              <w:t>призеры олимпиад и конкурсов= 0,5 балла</w:t>
            </w:r>
          </w:p>
          <w:p w:rsidR="00D81915" w:rsidRPr="00ED74A3" w:rsidRDefault="00D81915" w:rsidP="00B84318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D74A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ED74A3">
              <w:rPr>
                <w:rFonts w:ascii="Times New Roman" w:eastAsia="Calibri" w:hAnsi="Times New Roman" w:cs="Times New Roman"/>
                <w:sz w:val="18"/>
                <w:szCs w:val="18"/>
              </w:rPr>
              <w:t>научных проектов = 1 балл</w:t>
            </w:r>
          </w:p>
          <w:p w:rsidR="00D81915" w:rsidRPr="00ED74A3" w:rsidRDefault="00D81915" w:rsidP="00B84318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D74A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ED74A3">
              <w:rPr>
                <w:rFonts w:ascii="Times New Roman" w:eastAsia="Calibri" w:hAnsi="Times New Roman" w:cs="Times New Roman"/>
                <w:sz w:val="18"/>
                <w:szCs w:val="18"/>
              </w:rPr>
              <w:t>призеры олимпиад и конкурсов = 3 балла</w:t>
            </w:r>
          </w:p>
          <w:p w:rsidR="00D81915" w:rsidRPr="00ED74A3" w:rsidRDefault="00D81915" w:rsidP="00B84318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ED74A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ED74A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частник конкурса «Лучший педагог» = </w:t>
            </w:r>
          </w:p>
          <w:p w:rsidR="00D81915" w:rsidRPr="00ED74A3" w:rsidRDefault="00D81915" w:rsidP="00B84318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D74A3">
              <w:rPr>
                <w:rFonts w:ascii="Times New Roman" w:eastAsia="Calibri" w:hAnsi="Times New Roman" w:cs="Times New Roman"/>
                <w:sz w:val="18"/>
                <w:szCs w:val="18"/>
              </w:rPr>
              <w:t>1 балл</w:t>
            </w:r>
          </w:p>
          <w:p w:rsidR="00D81915" w:rsidRPr="00ED74A3" w:rsidRDefault="00D81915" w:rsidP="00B84318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ED74A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ED74A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зер конкурса «Лучший педагог» = </w:t>
            </w:r>
          </w:p>
          <w:p w:rsidR="00D81915" w:rsidRPr="00ED74A3" w:rsidRDefault="00D81915" w:rsidP="00B84318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D74A3">
              <w:rPr>
                <w:rFonts w:ascii="Times New Roman" w:eastAsia="Calibri" w:hAnsi="Times New Roman" w:cs="Times New Roman"/>
                <w:sz w:val="18"/>
                <w:szCs w:val="18"/>
              </w:rPr>
              <w:t>5 баллов</w:t>
            </w:r>
          </w:p>
          <w:p w:rsidR="00D81915" w:rsidRPr="00ED74A3" w:rsidRDefault="00D81915" w:rsidP="00B84318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D74A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ED74A3">
              <w:rPr>
                <w:rFonts w:ascii="Times New Roman" w:eastAsia="Calibri" w:hAnsi="Times New Roman" w:cs="Times New Roman"/>
                <w:sz w:val="18"/>
                <w:szCs w:val="18"/>
              </w:rPr>
              <w:t>обладатель медали «</w:t>
            </w:r>
            <w:proofErr w:type="spellStart"/>
            <w:r w:rsidRPr="00ED74A3">
              <w:rPr>
                <w:rFonts w:ascii="Times New Roman" w:eastAsia="Calibri" w:hAnsi="Times New Roman" w:cs="Times New Roman"/>
                <w:sz w:val="18"/>
                <w:szCs w:val="18"/>
              </w:rPr>
              <w:t>Қазақстан</w:t>
            </w:r>
            <w:proofErr w:type="spellEnd"/>
            <w:r w:rsidRPr="00ED74A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D74A3">
              <w:rPr>
                <w:rFonts w:ascii="Times New Roman" w:eastAsia="Calibri" w:hAnsi="Times New Roman" w:cs="Times New Roman"/>
                <w:sz w:val="18"/>
                <w:szCs w:val="18"/>
              </w:rPr>
              <w:t>еңбек</w:t>
            </w:r>
            <w:proofErr w:type="spellEnd"/>
            <w:r w:rsidRPr="00ED74A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D74A3">
              <w:rPr>
                <w:rFonts w:ascii="Times New Roman" w:eastAsia="Calibri" w:hAnsi="Times New Roman" w:cs="Times New Roman"/>
                <w:sz w:val="18"/>
                <w:szCs w:val="18"/>
              </w:rPr>
              <w:t>сіңірген</w:t>
            </w:r>
            <w:proofErr w:type="spellEnd"/>
            <w:r w:rsidRPr="00ED74A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D74A3">
              <w:rPr>
                <w:rFonts w:ascii="Times New Roman" w:eastAsia="Calibri" w:hAnsi="Times New Roman" w:cs="Times New Roman"/>
                <w:sz w:val="18"/>
                <w:szCs w:val="18"/>
              </w:rPr>
              <w:t>ұстазы</w:t>
            </w:r>
            <w:proofErr w:type="spellEnd"/>
            <w:r w:rsidRPr="00ED74A3">
              <w:rPr>
                <w:rFonts w:ascii="Times New Roman" w:eastAsia="Calibri" w:hAnsi="Times New Roman" w:cs="Times New Roman"/>
                <w:sz w:val="18"/>
                <w:szCs w:val="18"/>
              </w:rPr>
              <w:t>» = 10 баллов</w:t>
            </w:r>
          </w:p>
        </w:tc>
        <w:tc>
          <w:tcPr>
            <w:tcW w:w="850" w:type="dxa"/>
          </w:tcPr>
          <w:p w:rsidR="00D81915" w:rsidRPr="00ED74A3" w:rsidRDefault="00D81915" w:rsidP="00B843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</w:tc>
      </w:tr>
      <w:tr w:rsidR="00D81915" w:rsidRPr="00ED74A3" w:rsidTr="00B84318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ED74A3" w:rsidRDefault="00D81915" w:rsidP="00B84318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D74A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ED74A3" w:rsidRDefault="00D81915" w:rsidP="00B84318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ED74A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ED74A3" w:rsidRDefault="00D81915" w:rsidP="00B84318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D74A3">
              <w:rPr>
                <w:rFonts w:ascii="Times New Roman" w:eastAsia="Calibri" w:hAnsi="Times New Roman" w:cs="Times New Roman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69" w:type="dxa"/>
          </w:tcPr>
          <w:p w:rsidR="00D81915" w:rsidRPr="00ED74A3" w:rsidRDefault="00D81915" w:rsidP="00B84318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D74A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ED74A3">
              <w:rPr>
                <w:rFonts w:ascii="Times New Roman" w:eastAsia="Calibri" w:hAnsi="Times New Roman" w:cs="Times New Roman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D81915" w:rsidRPr="00ED74A3" w:rsidRDefault="00D81915" w:rsidP="00B84318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D74A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ED74A3">
              <w:rPr>
                <w:rFonts w:ascii="Times New Roman" w:eastAsia="Calibri" w:hAnsi="Times New Roman" w:cs="Times New Roman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D81915" w:rsidRPr="00ED74A3" w:rsidRDefault="00D81915" w:rsidP="00B84318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D74A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ED74A3">
              <w:rPr>
                <w:rFonts w:ascii="Times New Roman" w:eastAsia="Calibri" w:hAnsi="Times New Roman" w:cs="Times New Roman"/>
                <w:sz w:val="18"/>
                <w:szCs w:val="18"/>
              </w:rPr>
              <w:t>наличие публикации по</w:t>
            </w:r>
            <w:r w:rsidRPr="00ED74A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ED74A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учно-исследовательской деятельности, включенный в перечень КОКСОН, </w:t>
            </w:r>
            <w:proofErr w:type="spellStart"/>
            <w:r w:rsidRPr="00ED74A3">
              <w:rPr>
                <w:rFonts w:ascii="Times New Roman" w:eastAsia="Calibri" w:hAnsi="Times New Roman" w:cs="Times New Roman"/>
                <w:sz w:val="18"/>
                <w:szCs w:val="18"/>
              </w:rPr>
              <w:t>Scopus</w:t>
            </w:r>
            <w:proofErr w:type="spellEnd"/>
            <w:r w:rsidRPr="00ED74A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3 балла</w:t>
            </w:r>
          </w:p>
          <w:p w:rsidR="00D81915" w:rsidRPr="00ED74A3" w:rsidRDefault="00D81915" w:rsidP="00B84318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81915" w:rsidRPr="00ED74A3" w:rsidRDefault="00D81915" w:rsidP="00B843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81915" w:rsidRPr="00ED74A3" w:rsidTr="00B8431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ED74A3" w:rsidRDefault="00D81915" w:rsidP="00B84318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D74A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ED74A3" w:rsidRDefault="00D81915" w:rsidP="00B84318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ED74A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ED74A3" w:rsidRDefault="00D81915" w:rsidP="00B84318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D74A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кумент, подтверждающий общественно-педагогическую </w:t>
            </w:r>
            <w:r w:rsidRPr="00ED74A3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деятельность</w:t>
            </w:r>
          </w:p>
        </w:tc>
        <w:tc>
          <w:tcPr>
            <w:tcW w:w="3969" w:type="dxa"/>
          </w:tcPr>
          <w:p w:rsidR="00D81915" w:rsidRPr="00ED74A3" w:rsidRDefault="00D81915" w:rsidP="00B84318">
            <w:pPr>
              <w:spacing w:after="0" w:line="240" w:lineRule="auto"/>
              <w:ind w:left="141" w:right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D74A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lastRenderedPageBreak/>
              <w:t xml:space="preserve">- </w:t>
            </w:r>
            <w:r w:rsidRPr="00ED74A3">
              <w:rPr>
                <w:rFonts w:ascii="Times New Roman" w:eastAsia="Calibri" w:hAnsi="Times New Roman" w:cs="Times New Roman"/>
                <w:sz w:val="18"/>
                <w:szCs w:val="18"/>
              </w:rPr>
              <w:t>наставник = 0,5 балла</w:t>
            </w:r>
          </w:p>
          <w:p w:rsidR="00D81915" w:rsidRPr="00ED74A3" w:rsidRDefault="00D81915" w:rsidP="00B84318">
            <w:pPr>
              <w:spacing w:after="0" w:line="240" w:lineRule="auto"/>
              <w:ind w:left="141" w:right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D74A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ED74A3">
              <w:rPr>
                <w:rFonts w:ascii="Times New Roman" w:eastAsia="Calibri" w:hAnsi="Times New Roman" w:cs="Times New Roman"/>
                <w:sz w:val="18"/>
                <w:szCs w:val="18"/>
              </w:rPr>
              <w:t>руководство МО = 2 балла</w:t>
            </w:r>
          </w:p>
          <w:p w:rsidR="00D81915" w:rsidRPr="00ED74A3" w:rsidRDefault="00D81915" w:rsidP="00B8431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ED74A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lastRenderedPageBreak/>
              <w:t xml:space="preserve">- </w:t>
            </w:r>
            <w:r w:rsidRPr="00ED74A3">
              <w:rPr>
                <w:rFonts w:ascii="Times New Roman" w:eastAsia="Calibri" w:hAnsi="Times New Roman" w:cs="Times New Roman"/>
                <w:sz w:val="18"/>
                <w:szCs w:val="18"/>
              </w:rPr>
              <w:t>преподавание на 2 языках, русский/ казахский</w:t>
            </w:r>
            <w:r w:rsidRPr="00ED74A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</w:t>
            </w:r>
            <w:r w:rsidRPr="00ED74A3">
              <w:rPr>
                <w:rFonts w:ascii="Times New Roman" w:eastAsia="Calibri" w:hAnsi="Times New Roman" w:cs="Times New Roman"/>
                <w:sz w:val="18"/>
                <w:szCs w:val="18"/>
              </w:rPr>
              <w:t>=</w:t>
            </w:r>
            <w:r w:rsidRPr="00ED74A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ED74A3">
              <w:rPr>
                <w:rFonts w:ascii="Times New Roman" w:eastAsia="Calibri" w:hAnsi="Times New Roman" w:cs="Times New Roman"/>
                <w:sz w:val="18"/>
                <w:szCs w:val="18"/>
              </w:rPr>
              <w:t>2 балла</w:t>
            </w:r>
            <w:r w:rsidRPr="00ED74A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; </w:t>
            </w:r>
            <w:r w:rsidRPr="00ED74A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ностранный/русский, иностранный/казахский) = </w:t>
            </w:r>
            <w:r w:rsidRPr="00ED74A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ED74A3">
              <w:rPr>
                <w:rFonts w:ascii="Times New Roman" w:eastAsia="Calibri" w:hAnsi="Times New Roman" w:cs="Times New Roman"/>
                <w:sz w:val="18"/>
                <w:szCs w:val="18"/>
              </w:rPr>
              <w:t>3 балла,</w:t>
            </w:r>
          </w:p>
          <w:p w:rsidR="00D81915" w:rsidRPr="00ED74A3" w:rsidRDefault="00D81915" w:rsidP="00B84318">
            <w:pPr>
              <w:spacing w:after="0" w:line="240" w:lineRule="auto"/>
              <w:ind w:left="141" w:right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D74A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ED74A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еподавание на 3 языках (казахский, русский, </w:t>
            </w:r>
            <w:r w:rsidRPr="00ED74A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и</w:t>
            </w:r>
            <w:proofErr w:type="spellStart"/>
            <w:r w:rsidRPr="00ED74A3">
              <w:rPr>
                <w:rFonts w:ascii="Times New Roman" w:eastAsia="Calibri" w:hAnsi="Times New Roman" w:cs="Times New Roman"/>
                <w:sz w:val="18"/>
                <w:szCs w:val="18"/>
              </w:rPr>
              <w:t>ностранный</w:t>
            </w:r>
            <w:proofErr w:type="spellEnd"/>
            <w:r w:rsidRPr="00ED74A3">
              <w:rPr>
                <w:rFonts w:ascii="Times New Roman" w:eastAsia="Calibri" w:hAnsi="Times New Roman" w:cs="Times New Roman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:rsidR="00D81915" w:rsidRPr="00ED74A3" w:rsidRDefault="00D81915" w:rsidP="00B843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81915" w:rsidRPr="00ED74A3" w:rsidTr="00B84318">
        <w:trPr>
          <w:trHeight w:val="10729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ED74A3" w:rsidRDefault="00D81915" w:rsidP="00B84318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D74A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lastRenderedPageBreak/>
              <w:t>1</w:t>
            </w:r>
            <w:r w:rsidRPr="00ED74A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ED74A3" w:rsidRDefault="00D81915" w:rsidP="00B84318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ED74A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ED74A3" w:rsidRDefault="00D81915" w:rsidP="00B84318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ED74A3">
              <w:rPr>
                <w:rFonts w:ascii="Times New Roman" w:eastAsia="Calibri" w:hAnsi="Times New Roman" w:cs="Times New Roman"/>
                <w:sz w:val="17"/>
                <w:szCs w:val="17"/>
              </w:rPr>
              <w:t>- сертификаты предметной подготовки;</w:t>
            </w:r>
          </w:p>
          <w:p w:rsidR="00D81915" w:rsidRPr="00ED74A3" w:rsidRDefault="00D81915" w:rsidP="00B84318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ED74A3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- сертификат на цифровую грамотность, </w:t>
            </w:r>
          </w:p>
          <w:p w:rsidR="00D81915" w:rsidRPr="00ED74A3" w:rsidRDefault="00D81915" w:rsidP="00B84318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ED74A3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- </w:t>
            </w:r>
            <w:r w:rsidRPr="00ED74A3">
              <w:rPr>
                <w:rFonts w:ascii="Times New Roman" w:eastAsia="Calibri" w:hAnsi="Times New Roman" w:cs="Times New Roman"/>
                <w:sz w:val="17"/>
                <w:szCs w:val="17"/>
              </w:rPr>
              <w:t>КАЗТЕСТ</w:t>
            </w:r>
            <w:r w:rsidRPr="00ED74A3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, IELTS; TOEFL; DELF;</w:t>
            </w:r>
            <w:r w:rsidRPr="00ED74A3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ED74A3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Goethe </w:t>
            </w:r>
            <w:proofErr w:type="spellStart"/>
            <w:r w:rsidRPr="00ED74A3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Zertifikat</w:t>
            </w:r>
            <w:proofErr w:type="spellEnd"/>
            <w:r w:rsidRPr="00ED74A3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,</w:t>
            </w:r>
            <w:r w:rsidRPr="00ED74A3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         </w:t>
            </w:r>
          </w:p>
          <w:p w:rsidR="00D81915" w:rsidRPr="00ED74A3" w:rsidRDefault="00D81915" w:rsidP="00B84318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ED74A3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 </w:t>
            </w:r>
            <w:r w:rsidRPr="00ED74A3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-</w:t>
            </w:r>
            <w:r w:rsidRPr="00ED74A3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обучение по программам «Основы программирования в </w:t>
            </w:r>
            <w:proofErr w:type="spellStart"/>
            <w:r w:rsidRPr="00ED74A3">
              <w:rPr>
                <w:rFonts w:ascii="Times New Roman" w:eastAsia="Calibri" w:hAnsi="Times New Roman" w:cs="Times New Roman"/>
                <w:sz w:val="17"/>
                <w:szCs w:val="17"/>
              </w:rPr>
              <w:t>Python</w:t>
            </w:r>
            <w:proofErr w:type="spellEnd"/>
            <w:r w:rsidRPr="00ED74A3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», </w:t>
            </w:r>
          </w:p>
          <w:p w:rsidR="00D81915" w:rsidRPr="00ED74A3" w:rsidRDefault="00D81915" w:rsidP="00B84318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ED74A3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- </w:t>
            </w:r>
            <w:r w:rsidRPr="00ED74A3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«Обучение работе с </w:t>
            </w:r>
            <w:proofErr w:type="spellStart"/>
            <w:r w:rsidRPr="00ED74A3">
              <w:rPr>
                <w:rFonts w:ascii="Times New Roman" w:eastAsia="Calibri" w:hAnsi="Times New Roman" w:cs="Times New Roman"/>
                <w:sz w:val="17"/>
                <w:szCs w:val="17"/>
              </w:rPr>
              <w:t>Microsoft</w:t>
            </w:r>
            <w:proofErr w:type="spellEnd"/>
            <w:r w:rsidRPr="00ED74A3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» </w:t>
            </w:r>
            <w:proofErr w:type="spellStart"/>
            <w:r w:rsidRPr="00ED74A3">
              <w:rPr>
                <w:rFonts w:ascii="Times New Roman" w:eastAsia="Calibri" w:hAnsi="Times New Roman" w:cs="Times New Roman"/>
                <w:sz w:val="17"/>
                <w:szCs w:val="17"/>
              </w:rPr>
              <w:t>Курсера</w:t>
            </w:r>
            <w:proofErr w:type="spellEnd"/>
          </w:p>
          <w:p w:rsidR="00D81915" w:rsidRPr="00ED74A3" w:rsidRDefault="00D81915" w:rsidP="00B84318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ED74A3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- </w:t>
            </w:r>
            <w:r w:rsidRPr="00ED74A3">
              <w:rPr>
                <w:rFonts w:ascii="Times New Roman" w:eastAsia="Calibri" w:hAnsi="Times New Roman" w:cs="Times New Roman"/>
                <w:sz w:val="17"/>
                <w:szCs w:val="17"/>
              </w:rPr>
              <w:t>Международные курсы:</w:t>
            </w:r>
          </w:p>
          <w:p w:rsidR="00D81915" w:rsidRPr="00ED74A3" w:rsidRDefault="00D81915" w:rsidP="00B84318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ED74A3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TEFL Cambridge </w:t>
            </w:r>
          </w:p>
          <w:p w:rsidR="00D81915" w:rsidRPr="00ED74A3" w:rsidRDefault="00D81915" w:rsidP="00B84318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ED74A3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«CELTA</w:t>
            </w:r>
            <w:r w:rsidRPr="00ED74A3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ED74A3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(Certificate in Teaching English to Speakers of Other </w:t>
            </w:r>
            <w:proofErr w:type="gramStart"/>
            <w:r w:rsidRPr="00ED74A3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Languages)»</w:t>
            </w:r>
            <w:proofErr w:type="gramEnd"/>
          </w:p>
          <w:p w:rsidR="00D81915" w:rsidRPr="00ED74A3" w:rsidRDefault="00D81915" w:rsidP="00B84318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ED74A3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CELT-P (Certificate in English Language Teaching – Primary)</w:t>
            </w:r>
          </w:p>
          <w:p w:rsidR="00D81915" w:rsidRPr="00ED74A3" w:rsidRDefault="00D81915" w:rsidP="00B84318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ED74A3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DELTA (Diploma in Teaching English to Speakers of Other Languages)</w:t>
            </w:r>
          </w:p>
          <w:p w:rsidR="00D81915" w:rsidRPr="00ED74A3" w:rsidRDefault="00D81915" w:rsidP="00B84318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ED74A3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CELT-S (Certificate in English Language Teaching – Secondary) «TKT</w:t>
            </w:r>
            <w:r w:rsidRPr="00ED74A3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ED74A3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Teaching Knowledge Test»</w:t>
            </w:r>
            <w:r w:rsidRPr="00ED74A3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ED74A3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Certificate in EMI Skills (English as a Medium of Instruction)</w:t>
            </w:r>
            <w:r w:rsidRPr="00ED74A3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ED74A3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Teacher of English to Speakers of Other Languages (TESOL) «TESOL»</w:t>
            </w:r>
            <w:r w:rsidRPr="00ED74A3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ED74A3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Certificate in teaching English for young learners</w:t>
            </w:r>
            <w:r w:rsidRPr="00ED74A3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ED74A3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International House Certificate in Teaching English as a Foreign Language (IHC)</w:t>
            </w:r>
          </w:p>
          <w:p w:rsidR="00D81915" w:rsidRPr="00ED74A3" w:rsidRDefault="00D81915" w:rsidP="00B84318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ED74A3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IHCYLT - International House Certificate </w:t>
            </w:r>
            <w:proofErr w:type="gramStart"/>
            <w:r w:rsidRPr="00ED74A3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In</w:t>
            </w:r>
            <w:proofErr w:type="gramEnd"/>
            <w:r w:rsidRPr="00ED74A3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 Teaching Young Learners and Teenagers</w:t>
            </w:r>
          </w:p>
          <w:p w:rsidR="00D81915" w:rsidRPr="00ED74A3" w:rsidRDefault="00D81915" w:rsidP="00B84318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ED74A3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Becoming a Better Teacher: Exploring Professional Development</w:t>
            </w:r>
            <w:r w:rsidRPr="00ED74A3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ED74A3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Assessment for Learning: Formative Assessment in Science and </w:t>
            </w:r>
            <w:proofErr w:type="spellStart"/>
            <w:r w:rsidRPr="00ED74A3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Maths</w:t>
            </w:r>
            <w:proofErr w:type="spellEnd"/>
            <w:r w:rsidRPr="00ED74A3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 Teaching</w:t>
            </w:r>
            <w:r w:rsidRPr="00ED74A3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ED74A3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Online Teaching for Educators: Development and Delivery</w:t>
            </w:r>
            <w:r w:rsidRPr="00ED74A3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ED74A3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Educational Management</w:t>
            </w:r>
            <w:r w:rsidRPr="00ED74A3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ED74A3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Key Ideas in Mentoring Mathematics Teachers</w:t>
            </w:r>
            <w:r w:rsidRPr="00ED74A3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</w:p>
          <w:p w:rsidR="00D81915" w:rsidRPr="00ED74A3" w:rsidRDefault="00D81915" w:rsidP="00B84318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ED74A3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- </w:t>
            </w:r>
            <w:r w:rsidRPr="00ED74A3">
              <w:rPr>
                <w:rFonts w:ascii="Times New Roman" w:eastAsia="Calibri" w:hAnsi="Times New Roman" w:cs="Times New Roman"/>
                <w:sz w:val="17"/>
                <w:szCs w:val="17"/>
              </w:rPr>
              <w:t>Курсы</w:t>
            </w:r>
            <w:r w:rsidRPr="00ED74A3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 </w:t>
            </w:r>
            <w:r w:rsidRPr="00ED74A3">
              <w:rPr>
                <w:rFonts w:ascii="Times New Roman" w:eastAsia="Calibri" w:hAnsi="Times New Roman" w:cs="Times New Roman"/>
                <w:sz w:val="17"/>
                <w:szCs w:val="17"/>
              </w:rPr>
              <w:t>на</w:t>
            </w:r>
            <w:r w:rsidRPr="00ED74A3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 </w:t>
            </w:r>
            <w:r w:rsidRPr="00ED74A3">
              <w:rPr>
                <w:rFonts w:ascii="Times New Roman" w:eastAsia="Calibri" w:hAnsi="Times New Roman" w:cs="Times New Roman"/>
                <w:sz w:val="17"/>
                <w:szCs w:val="17"/>
              </w:rPr>
              <w:t>платформе</w:t>
            </w:r>
            <w:r w:rsidRPr="00ED74A3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 Coursera, </w:t>
            </w:r>
            <w:proofErr w:type="spellStart"/>
            <w:r w:rsidRPr="00ED74A3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Futute</w:t>
            </w:r>
            <w:proofErr w:type="spellEnd"/>
            <w:r w:rsidRPr="00ED74A3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 learn</w:t>
            </w:r>
          </w:p>
          <w:p w:rsidR="00D81915" w:rsidRPr="00ED74A3" w:rsidRDefault="00D81915" w:rsidP="00B84318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ED74A3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Teaching Mathematics with Technology Special Educational Needs</w:t>
            </w:r>
          </w:p>
          <w:p w:rsidR="00D81915" w:rsidRPr="00ED74A3" w:rsidRDefault="00D81915" w:rsidP="00B84318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ED74A3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«Developing expertise in teaching chemistry»</w:t>
            </w:r>
          </w:p>
        </w:tc>
        <w:tc>
          <w:tcPr>
            <w:tcW w:w="3969" w:type="dxa"/>
          </w:tcPr>
          <w:p w:rsidR="00D81915" w:rsidRPr="00ED74A3" w:rsidRDefault="00D81915" w:rsidP="00B84318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D74A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ED74A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урсы ЦПМ НИШ, </w:t>
            </w:r>
            <w:r w:rsidRPr="00ED74A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«</w:t>
            </w:r>
            <w:proofErr w:type="spellStart"/>
            <w:r w:rsidRPr="00ED74A3">
              <w:rPr>
                <w:rFonts w:ascii="Times New Roman" w:eastAsia="Calibri" w:hAnsi="Times New Roman" w:cs="Times New Roman"/>
                <w:sz w:val="18"/>
                <w:szCs w:val="18"/>
              </w:rPr>
              <w:t>Өрле</w:t>
            </w:r>
            <w:proofErr w:type="spellEnd"/>
            <w:r w:rsidRPr="00ED74A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у» </w:t>
            </w:r>
            <w:r w:rsidRPr="00ED74A3">
              <w:rPr>
                <w:rFonts w:ascii="Times New Roman" w:eastAsia="Calibri" w:hAnsi="Times New Roman" w:cs="Times New Roman"/>
                <w:sz w:val="18"/>
                <w:szCs w:val="18"/>
              </w:rPr>
              <w:t>= 0,5 балла</w:t>
            </w:r>
          </w:p>
          <w:p w:rsidR="00D81915" w:rsidRPr="00ED74A3" w:rsidRDefault="00D81915" w:rsidP="00B84318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D74A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ED74A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урсы </w:t>
            </w:r>
            <w:r w:rsidRPr="00ED74A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ED74A3">
              <w:rPr>
                <w:rFonts w:ascii="Times New Roman" w:eastAsia="Calibri" w:hAnsi="Times New Roman" w:cs="Times New Roman"/>
                <w:sz w:val="18"/>
                <w:szCs w:val="18"/>
              </w:rPr>
              <w:t>повышения квалификации по программам,</w:t>
            </w:r>
            <w:r w:rsidRPr="00ED74A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ED74A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ED74A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(зарегистрирован в Реестре государственной регистрации нормативных правовых актов под № 30068)</w:t>
            </w:r>
            <w:r w:rsidRPr="00ED74A3">
              <w:rPr>
                <w:rFonts w:ascii="Times New Roman" w:eastAsia="Calibri" w:hAnsi="Times New Roman" w:cs="Times New Roman"/>
                <w:i/>
                <w:sz w:val="18"/>
                <w:szCs w:val="18"/>
                <w:lang w:val="kk-KZ"/>
              </w:rPr>
              <w:t xml:space="preserve"> </w:t>
            </w:r>
            <w:r w:rsidRPr="00ED74A3">
              <w:rPr>
                <w:rFonts w:ascii="Times New Roman" w:eastAsia="Calibri" w:hAnsi="Times New Roman" w:cs="Times New Roman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50" w:type="dxa"/>
          </w:tcPr>
          <w:p w:rsidR="00D81915" w:rsidRPr="00ED74A3" w:rsidRDefault="00D81915" w:rsidP="00B843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81915" w:rsidRPr="00ED74A3" w:rsidTr="00B84318">
        <w:trPr>
          <w:trHeight w:val="228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ED74A3" w:rsidRDefault="00D81915" w:rsidP="00B84318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D74A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ED74A3" w:rsidRDefault="00D81915" w:rsidP="00B84318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7"/>
                <w:szCs w:val="17"/>
              </w:rPr>
            </w:pPr>
            <w:r w:rsidRPr="00ED74A3">
              <w:rPr>
                <w:rFonts w:ascii="Times New Roman" w:eastAsia="Calibri" w:hAnsi="Times New Roman" w:cs="Times New Roman"/>
                <w:spacing w:val="2"/>
                <w:sz w:val="17"/>
                <w:szCs w:val="17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ED74A3">
              <w:rPr>
                <w:rFonts w:ascii="Times New Roman" w:eastAsia="Calibri" w:hAnsi="Times New Roman" w:cs="Times New Roman"/>
                <w:spacing w:val="2"/>
                <w:sz w:val="17"/>
                <w:szCs w:val="17"/>
                <w:lang w:val="kk-KZ"/>
              </w:rPr>
              <w:t>«</w:t>
            </w:r>
            <w:r w:rsidRPr="00ED74A3">
              <w:rPr>
                <w:rFonts w:ascii="Times New Roman" w:eastAsia="Calibri" w:hAnsi="Times New Roman" w:cs="Times New Roman"/>
                <w:spacing w:val="2"/>
                <w:sz w:val="17"/>
                <w:szCs w:val="17"/>
              </w:rPr>
              <w:t>С дипломом в село!</w:t>
            </w:r>
            <w:r w:rsidRPr="00ED74A3">
              <w:rPr>
                <w:rFonts w:ascii="Times New Roman" w:eastAsia="Calibri" w:hAnsi="Times New Roman" w:cs="Times New Roman"/>
                <w:spacing w:val="2"/>
                <w:sz w:val="17"/>
                <w:szCs w:val="17"/>
                <w:lang w:val="kk-KZ"/>
              </w:rPr>
              <w:t>»</w:t>
            </w:r>
            <w:r w:rsidRPr="00ED74A3">
              <w:rPr>
                <w:rFonts w:ascii="Times New Roman" w:eastAsia="Calibri" w:hAnsi="Times New Roman" w:cs="Times New Roman"/>
                <w:spacing w:val="2"/>
                <w:sz w:val="17"/>
                <w:szCs w:val="17"/>
              </w:rPr>
              <w:t xml:space="preserve">, </w:t>
            </w:r>
            <w:r w:rsidRPr="00ED74A3">
              <w:rPr>
                <w:rFonts w:ascii="Times New Roman" w:eastAsia="Calibri" w:hAnsi="Times New Roman" w:cs="Times New Roman"/>
                <w:spacing w:val="2"/>
                <w:sz w:val="17"/>
                <w:szCs w:val="17"/>
                <w:lang w:val="kk-KZ"/>
              </w:rPr>
              <w:t>«</w:t>
            </w:r>
            <w:proofErr w:type="spellStart"/>
            <w:r w:rsidRPr="00ED74A3">
              <w:rPr>
                <w:rFonts w:ascii="Times New Roman" w:eastAsia="Calibri" w:hAnsi="Times New Roman" w:cs="Times New Roman"/>
                <w:spacing w:val="2"/>
                <w:sz w:val="17"/>
                <w:szCs w:val="17"/>
              </w:rPr>
              <w:t>Серпiн</w:t>
            </w:r>
            <w:proofErr w:type="spellEnd"/>
            <w:r w:rsidRPr="00ED74A3">
              <w:rPr>
                <w:rFonts w:ascii="Times New Roman" w:eastAsia="Calibri" w:hAnsi="Times New Roman" w:cs="Times New Roman"/>
                <w:spacing w:val="2"/>
                <w:sz w:val="17"/>
                <w:szCs w:val="17"/>
                <w:lang w:val="kk-KZ"/>
              </w:rPr>
              <w:t>»</w:t>
            </w:r>
            <w:r w:rsidRPr="00ED74A3">
              <w:rPr>
                <w:rFonts w:ascii="Times New Roman" w:eastAsia="Calibri" w:hAnsi="Times New Roman" w:cs="Times New Roman"/>
                <w:spacing w:val="2"/>
                <w:sz w:val="17"/>
                <w:szCs w:val="17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ED74A3" w:rsidRDefault="00D81915" w:rsidP="00B84318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D74A3">
              <w:rPr>
                <w:rFonts w:ascii="Times New Roman" w:eastAsia="Calibri" w:hAnsi="Times New Roman" w:cs="Times New Roman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69" w:type="dxa"/>
          </w:tcPr>
          <w:p w:rsidR="00D81915" w:rsidRPr="00ED74A3" w:rsidRDefault="00D81915" w:rsidP="00B84318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D74A3">
              <w:rPr>
                <w:rFonts w:ascii="Times New Roman" w:eastAsia="Calibri" w:hAnsi="Times New Roman" w:cs="Times New Roman"/>
                <w:sz w:val="18"/>
                <w:szCs w:val="18"/>
              </w:rPr>
              <w:t>плюс 3 балла</w:t>
            </w:r>
          </w:p>
        </w:tc>
        <w:tc>
          <w:tcPr>
            <w:tcW w:w="850" w:type="dxa"/>
          </w:tcPr>
          <w:p w:rsidR="00D81915" w:rsidRPr="00ED74A3" w:rsidRDefault="00D81915" w:rsidP="00B843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81915" w:rsidRPr="00ED74A3" w:rsidTr="00B84318">
        <w:trPr>
          <w:trHeight w:val="185"/>
        </w:trPr>
        <w:tc>
          <w:tcPr>
            <w:tcW w:w="305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81915" w:rsidRPr="00ED74A3" w:rsidRDefault="00D81915" w:rsidP="00B84318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ED74A3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81915" w:rsidRPr="00ED74A3" w:rsidRDefault="00D81915" w:rsidP="00B84318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D81915" w:rsidRPr="00ED74A3" w:rsidRDefault="00D81915" w:rsidP="00B84318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:rsidR="000C0EBD" w:rsidRPr="00ED74A3" w:rsidRDefault="000C0EBD" w:rsidP="001F4BA9">
      <w:pPr>
        <w:spacing w:after="0"/>
        <w:jc w:val="both"/>
        <w:rPr>
          <w:rFonts w:ascii="Times New Roman" w:hAnsi="Times New Roman" w:cs="Times New Roman"/>
          <w:sz w:val="28"/>
        </w:rPr>
      </w:pPr>
    </w:p>
    <w:sectPr w:rsidR="000C0EBD" w:rsidRPr="00ED74A3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1EB3"/>
    <w:rsid w:val="000842BF"/>
    <w:rsid w:val="00085550"/>
    <w:rsid w:val="00085F43"/>
    <w:rsid w:val="00090BEE"/>
    <w:rsid w:val="00097C91"/>
    <w:rsid w:val="000A2010"/>
    <w:rsid w:val="000A7D5F"/>
    <w:rsid w:val="000B0E84"/>
    <w:rsid w:val="000B74EC"/>
    <w:rsid w:val="000C0EBD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1F4BA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76140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153C2"/>
    <w:rsid w:val="003221E8"/>
    <w:rsid w:val="003236AF"/>
    <w:rsid w:val="00323CC6"/>
    <w:rsid w:val="0032543F"/>
    <w:rsid w:val="0033199C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694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1185"/>
    <w:rsid w:val="004B289B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0C9B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63A2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0AA8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78F2"/>
    <w:rsid w:val="007129B6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2835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1008A"/>
    <w:rsid w:val="00821210"/>
    <w:rsid w:val="00822C55"/>
    <w:rsid w:val="00834BCF"/>
    <w:rsid w:val="00837CF1"/>
    <w:rsid w:val="00844A40"/>
    <w:rsid w:val="00854F32"/>
    <w:rsid w:val="00855143"/>
    <w:rsid w:val="00855F75"/>
    <w:rsid w:val="00861BC7"/>
    <w:rsid w:val="00863F2F"/>
    <w:rsid w:val="00866E0F"/>
    <w:rsid w:val="00873C6B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234C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0D9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0584B"/>
    <w:rsid w:val="00A1198D"/>
    <w:rsid w:val="00A132B7"/>
    <w:rsid w:val="00A1775F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86EE1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475E6"/>
    <w:rsid w:val="00B4786A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C628D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800AA"/>
    <w:rsid w:val="00C90F57"/>
    <w:rsid w:val="00C956AD"/>
    <w:rsid w:val="00CA1596"/>
    <w:rsid w:val="00CB452E"/>
    <w:rsid w:val="00CB6B4F"/>
    <w:rsid w:val="00CB7B0D"/>
    <w:rsid w:val="00CD2B90"/>
    <w:rsid w:val="00CF2C6F"/>
    <w:rsid w:val="00CF598D"/>
    <w:rsid w:val="00CF6669"/>
    <w:rsid w:val="00CF6937"/>
    <w:rsid w:val="00D06E89"/>
    <w:rsid w:val="00D11E7D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1915"/>
    <w:rsid w:val="00D8716B"/>
    <w:rsid w:val="00D91558"/>
    <w:rsid w:val="00D922C4"/>
    <w:rsid w:val="00D974D0"/>
    <w:rsid w:val="00DA1DDF"/>
    <w:rsid w:val="00DA2C9B"/>
    <w:rsid w:val="00DA2D05"/>
    <w:rsid w:val="00DA4F44"/>
    <w:rsid w:val="00DB2E41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23E0F"/>
    <w:rsid w:val="00E333F9"/>
    <w:rsid w:val="00E40125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87D7E"/>
    <w:rsid w:val="00E92116"/>
    <w:rsid w:val="00E95246"/>
    <w:rsid w:val="00E97C39"/>
    <w:rsid w:val="00EB1451"/>
    <w:rsid w:val="00EB2F11"/>
    <w:rsid w:val="00EB3A68"/>
    <w:rsid w:val="00EB3D30"/>
    <w:rsid w:val="00EB44A6"/>
    <w:rsid w:val="00EB6C2D"/>
    <w:rsid w:val="00EC48A6"/>
    <w:rsid w:val="00EC57EE"/>
    <w:rsid w:val="00EC773A"/>
    <w:rsid w:val="00ED17B4"/>
    <w:rsid w:val="00ED3B15"/>
    <w:rsid w:val="00ED521E"/>
    <w:rsid w:val="00ED74A3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4D9F"/>
    <w:rsid w:val="00F275A4"/>
    <w:rsid w:val="00F313C7"/>
    <w:rsid w:val="00F36FB3"/>
    <w:rsid w:val="00F410E4"/>
    <w:rsid w:val="00F41301"/>
    <w:rsid w:val="00F42855"/>
    <w:rsid w:val="00F47591"/>
    <w:rsid w:val="00F4763A"/>
    <w:rsid w:val="00F52F7C"/>
    <w:rsid w:val="00F56B91"/>
    <w:rsid w:val="00F60C7B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DB091"/>
  <w15:docId w15:val="{E1FF222F-00FB-4602-9435-467F3C03A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1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sh29@goo.edu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FD0B8-6058-47D1-890F-C3663EBB3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5</Pages>
  <Words>2051</Words>
  <Characters>1169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HP</cp:lastModifiedBy>
  <cp:revision>52</cp:revision>
  <cp:lastPrinted>2022-02-21T04:12:00Z</cp:lastPrinted>
  <dcterms:created xsi:type="dcterms:W3CDTF">2022-02-18T12:04:00Z</dcterms:created>
  <dcterms:modified xsi:type="dcterms:W3CDTF">2023-12-01T11:38:00Z</dcterms:modified>
</cp:coreProperties>
</file>